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5FF66F2F" w:rsidR="00C82983" w:rsidRPr="00560167" w:rsidRDefault="00ED1AD9" w:rsidP="00FC667E">
      <w:r>
        <w:rPr>
          <w:noProof/>
          <w:lang w:eastAsia="pt-PT"/>
        </w:rPr>
        <w:drawing>
          <wp:inline distT="0" distB="0" distL="0" distR="0" wp14:anchorId="7516CEBC" wp14:editId="10BB5636">
            <wp:extent cx="1677069" cy="1011600"/>
            <wp:effectExtent l="0" t="0" r="0" b="0"/>
            <wp:docPr id="12" name="Imagem 12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assets/default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9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21CBCBCD" w14:textId="7801AC9C" w:rsidR="00003938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003938">
        <w:t xml:space="preserve"> âmbito de Projecto e Seminário </w:t>
      </w:r>
      <w:r w:rsidR="00450922" w:rsidRPr="00560167">
        <w:t>do</w:t>
      </w:r>
    </w:p>
    <w:p w14:paraId="7522564A" w14:textId="22563B6F" w:rsidR="00450922" w:rsidRPr="00560167" w:rsidRDefault="00450922" w:rsidP="00D824D8">
      <w:pPr>
        <w:jc w:val="center"/>
      </w:pPr>
      <w:r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3F1A6836" w14:textId="77777777" w:rsidR="000F187B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</w:t>
      </w:r>
      <w:r w:rsidR="000F187B">
        <w:t xml:space="preserve"> âmbito de Projecto e Seminário </w:t>
      </w:r>
      <w:r w:rsidR="00D20820" w:rsidRPr="00560167">
        <w:t>do</w:t>
      </w:r>
    </w:p>
    <w:p w14:paraId="1EF05D86" w14:textId="731CC4FE" w:rsidR="00D20820" w:rsidRPr="00560167" w:rsidRDefault="00D20820" w:rsidP="00D824D8">
      <w:pPr>
        <w:jc w:val="center"/>
      </w:pPr>
      <w:r w:rsidRPr="00560167">
        <w:t xml:space="preserve"> curso de licenciatura em Engenharia Informática e de Com</w:t>
      </w:r>
      <w:r w:rsidR="002C245D">
        <w:t>putadores</w:t>
      </w:r>
      <w:r w:rsidR="002C245D">
        <w:br/>
        <w:t>Semestre de Verão 2015/2016</w:t>
      </w:r>
      <w:r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15B489B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intaxe</w:t>
      </w:r>
      <w:r w:rsidR="00574245">
        <w:t xml:space="preserve"> e da semântica</w:t>
      </w:r>
      <w:r w:rsidR="00CC13A7">
        <w:t xml:space="preserve">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D3373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="00CA5D8A" w:rsidRPr="007062B7">
          <w:rPr>
            <w:rStyle w:val="Hiperligao"/>
            <w:noProof/>
          </w:rPr>
          <w:t>Índic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0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vii</w:t>
        </w:r>
        <w:r w:rsidR="00CA5D8A">
          <w:rPr>
            <w:noProof/>
            <w:webHidden/>
          </w:rPr>
          <w:fldChar w:fldCharType="end"/>
        </w:r>
      </w:hyperlink>
    </w:p>
    <w:p w14:paraId="547FC089" w14:textId="77777777" w:rsidR="00CA5D8A" w:rsidRDefault="00D3373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="00CA5D8A" w:rsidRPr="007062B7">
          <w:rPr>
            <w:rStyle w:val="Hiperligao"/>
            <w:noProof/>
          </w:rPr>
          <w:t>Lista de Figu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ix</w:t>
        </w:r>
        <w:r w:rsidR="00CA5D8A">
          <w:rPr>
            <w:noProof/>
            <w:webHidden/>
          </w:rPr>
          <w:fldChar w:fldCharType="end"/>
        </w:r>
      </w:hyperlink>
    </w:p>
    <w:p w14:paraId="440A2030" w14:textId="77777777" w:rsidR="00CA5D8A" w:rsidRDefault="00D3373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="00CA5D8A" w:rsidRPr="007062B7">
          <w:rPr>
            <w:rStyle w:val="Hiperligao"/>
            <w:noProof/>
          </w:rPr>
          <w:t>Lista de Tabel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xi</w:t>
        </w:r>
        <w:r w:rsidR="00CA5D8A">
          <w:rPr>
            <w:noProof/>
            <w:webHidden/>
          </w:rPr>
          <w:fldChar w:fldCharType="end"/>
        </w:r>
      </w:hyperlink>
    </w:p>
    <w:p w14:paraId="53819D44" w14:textId="77777777" w:rsidR="00CA5D8A" w:rsidRDefault="00D3373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="00CA5D8A" w:rsidRPr="007062B7">
          <w:rPr>
            <w:rStyle w:val="Hiperligao"/>
            <w:noProof/>
          </w:rPr>
          <w:t>1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2E7B0CA6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="00CA5D8A" w:rsidRPr="007062B7">
          <w:rPr>
            <w:rStyle w:val="Hiperligao"/>
            <w:noProof/>
          </w:rPr>
          <w:t>1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nquadramen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41A11911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="00CA5D8A" w:rsidRPr="007062B7">
          <w:rPr>
            <w:rStyle w:val="Hiperligao"/>
            <w:noProof/>
          </w:rPr>
          <w:t>1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tiva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3</w:t>
        </w:r>
        <w:r w:rsidR="00CA5D8A">
          <w:rPr>
            <w:noProof/>
            <w:webHidden/>
          </w:rPr>
          <w:fldChar w:fldCharType="end"/>
        </w:r>
      </w:hyperlink>
    </w:p>
    <w:p w14:paraId="5C4B7611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="00CA5D8A" w:rsidRPr="007062B7">
          <w:rPr>
            <w:rStyle w:val="Hiperligao"/>
            <w:noProof/>
          </w:rPr>
          <w:t>1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Objetiv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4</w:t>
        </w:r>
        <w:r w:rsidR="00CA5D8A">
          <w:rPr>
            <w:noProof/>
            <w:webHidden/>
          </w:rPr>
          <w:fldChar w:fldCharType="end"/>
        </w:r>
      </w:hyperlink>
    </w:p>
    <w:p w14:paraId="55FD62A9" w14:textId="77777777" w:rsidR="00CA5D8A" w:rsidRDefault="00D3373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="00CA5D8A" w:rsidRPr="007062B7">
          <w:rPr>
            <w:rStyle w:val="Hiperligao"/>
            <w:noProof/>
          </w:rPr>
          <w:t>2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DS16 DSL – Linguagem de Domínio Especif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74BECA3A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="00CA5D8A" w:rsidRPr="007062B7">
          <w:rPr>
            <w:rStyle w:val="Hiperligao"/>
            <w:noProof/>
          </w:rPr>
          <w:t>2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5661154B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="00CA5D8A" w:rsidRPr="007062B7">
          <w:rPr>
            <w:rStyle w:val="Hiperligao"/>
            <w:noProof/>
          </w:rPr>
          <w:t>2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delo de programação (ISA)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6</w:t>
        </w:r>
        <w:r w:rsidR="00CA5D8A">
          <w:rPr>
            <w:noProof/>
            <w:webHidden/>
          </w:rPr>
          <w:fldChar w:fldCharType="end"/>
        </w:r>
      </w:hyperlink>
    </w:p>
    <w:p w14:paraId="657AD2C2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="00CA5D8A" w:rsidRPr="007062B7">
          <w:rPr>
            <w:rStyle w:val="Hiperligao"/>
            <w:noProof/>
          </w:rPr>
          <w:t>2.2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apa de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3F447A0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="00CA5D8A" w:rsidRPr="007062B7">
          <w:rPr>
            <w:rStyle w:val="Hiperligao"/>
            <w:noProof/>
          </w:rPr>
          <w:t>2.2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ist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D6C9539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="00CA5D8A" w:rsidRPr="007062B7">
          <w:rPr>
            <w:rStyle w:val="Hiperligao"/>
            <w:noProof/>
          </w:rPr>
          <w:t>2.2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struçõe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09A58C38" w14:textId="77777777" w:rsidR="00CA5D8A" w:rsidRDefault="00D33739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="00CA5D8A" w:rsidRPr="007062B7">
          <w:rPr>
            <w:rStyle w:val="Hiperligao"/>
            <w:noProof/>
          </w:rPr>
          <w:t>2.2.3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cesso a memória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2F00F206" w14:textId="77777777" w:rsidR="00CA5D8A" w:rsidRDefault="00D33739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="00CA5D8A" w:rsidRPr="007062B7">
          <w:rPr>
            <w:rStyle w:val="Hiperligao"/>
            <w:noProof/>
          </w:rPr>
          <w:t>2.2.3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cessamento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9</w:t>
        </w:r>
        <w:r w:rsidR="00CA5D8A">
          <w:rPr>
            <w:noProof/>
            <w:webHidden/>
          </w:rPr>
          <w:fldChar w:fldCharType="end"/>
        </w:r>
      </w:hyperlink>
    </w:p>
    <w:p w14:paraId="52519410" w14:textId="77777777" w:rsidR="00CA5D8A" w:rsidRDefault="00D33739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="00CA5D8A" w:rsidRPr="007062B7">
          <w:rPr>
            <w:rStyle w:val="Hiperligao"/>
            <w:noProof/>
          </w:rPr>
          <w:t>2.2.3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trolo de Fluxo de Exec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0</w:t>
        </w:r>
        <w:r w:rsidR="00CA5D8A">
          <w:rPr>
            <w:noProof/>
            <w:webHidden/>
          </w:rPr>
          <w:fldChar w:fldCharType="end"/>
        </w:r>
      </w:hyperlink>
    </w:p>
    <w:p w14:paraId="1EAA1962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="00CA5D8A" w:rsidRPr="007062B7">
          <w:rPr>
            <w:rStyle w:val="Hiperligao"/>
            <w:noProof/>
          </w:rPr>
          <w:t>2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ssembler dasm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7E9C89D5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="00CA5D8A" w:rsidRPr="007062B7">
          <w:rPr>
            <w:rStyle w:val="Hiperligao"/>
            <w:noProof/>
          </w:rPr>
          <w:t>2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660AA49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="00CA5D8A" w:rsidRPr="007062B7">
          <w:rPr>
            <w:rStyle w:val="Hiperligao"/>
            <w:noProof/>
          </w:rPr>
          <w:t>2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serva e iniciação da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571A0BD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="00CA5D8A" w:rsidRPr="007062B7">
          <w:rPr>
            <w:rStyle w:val="Hiperligao"/>
            <w:noProof/>
          </w:rPr>
          <w:t>2.3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iretiv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033053EC" w14:textId="77777777" w:rsidR="00CA5D8A" w:rsidRDefault="00D3373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="00CA5D8A" w:rsidRPr="007062B7">
          <w:rPr>
            <w:rStyle w:val="Hiperligao"/>
            <w:noProof/>
          </w:rPr>
          <w:t>3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Framework Xtex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70102F5E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="00CA5D8A" w:rsidRPr="007062B7">
          <w:rPr>
            <w:rStyle w:val="Hiperligao"/>
            <w:noProof/>
          </w:rPr>
          <w:t>3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37F6108D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="00CA5D8A" w:rsidRPr="007062B7">
          <w:rPr>
            <w:rStyle w:val="Hiperligao"/>
            <w:noProof/>
          </w:rPr>
          <w:t>3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rquitetur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5</w:t>
        </w:r>
        <w:r w:rsidR="00CA5D8A">
          <w:rPr>
            <w:noProof/>
            <w:webHidden/>
          </w:rPr>
          <w:fldChar w:fldCharType="end"/>
        </w:r>
      </w:hyperlink>
    </w:p>
    <w:p w14:paraId="75E5D540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="00CA5D8A" w:rsidRPr="007062B7">
          <w:rPr>
            <w:rStyle w:val="Hiperligao"/>
            <w:noProof/>
          </w:rPr>
          <w:t>3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6</w:t>
        </w:r>
        <w:r w:rsidR="00CA5D8A">
          <w:rPr>
            <w:noProof/>
            <w:webHidden/>
          </w:rPr>
          <w:fldChar w:fldCharType="end"/>
        </w:r>
      </w:hyperlink>
    </w:p>
    <w:p w14:paraId="0D32E4E6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="00CA5D8A" w:rsidRPr="007062B7">
          <w:rPr>
            <w:rStyle w:val="Hiperligao"/>
            <w:noProof/>
          </w:rPr>
          <w:t>3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ras d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7</w:t>
        </w:r>
        <w:r w:rsidR="00CA5D8A">
          <w:rPr>
            <w:noProof/>
            <w:webHidden/>
          </w:rPr>
          <w:fldChar w:fldCharType="end"/>
        </w:r>
      </w:hyperlink>
    </w:p>
    <w:p w14:paraId="74840DB7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="00CA5D8A" w:rsidRPr="007062B7">
          <w:rPr>
            <w:rStyle w:val="Hiperligao"/>
            <w:noProof/>
          </w:rPr>
          <w:t>3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efinição dos elementos do analisador de reg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8</w:t>
        </w:r>
        <w:r w:rsidR="00CA5D8A">
          <w:rPr>
            <w:noProof/>
            <w:webHidden/>
          </w:rPr>
          <w:fldChar w:fldCharType="end"/>
        </w:r>
      </w:hyperlink>
    </w:p>
    <w:p w14:paraId="090F0E3C" w14:textId="77777777" w:rsidR="00CA5D8A" w:rsidRDefault="00D3373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="00CA5D8A" w:rsidRPr="007062B7">
          <w:rPr>
            <w:rStyle w:val="Hiperligao"/>
            <w:noProof/>
          </w:rPr>
          <w:t>3.4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egração com a plataforma Ecplis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21A1C4E1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="00CA5D8A" w:rsidRPr="007062B7">
          <w:rPr>
            <w:rStyle w:val="Hiperligao"/>
            <w:noProof/>
          </w:rPr>
          <w:t>3.4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figuração do plug-in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60A9E3D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="00CA5D8A" w:rsidRPr="007062B7">
          <w:rPr>
            <w:rStyle w:val="Hiperligao"/>
            <w:noProof/>
          </w:rPr>
          <w:t>3.4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Syntax Highligh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0657455" w14:textId="77777777" w:rsidR="00CA5D8A" w:rsidRDefault="00D33739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="00CA5D8A" w:rsidRPr="007062B7">
          <w:rPr>
            <w:rStyle w:val="Hiperligao"/>
            <w:noProof/>
          </w:rPr>
          <w:t>3.4.2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stilo do tex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F2CC97A" w14:textId="77777777" w:rsidR="00CA5D8A" w:rsidRDefault="00D33739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="00CA5D8A" w:rsidRPr="007062B7">
          <w:rPr>
            <w:rStyle w:val="Hiperligao"/>
            <w:noProof/>
          </w:rPr>
          <w:t>3.4.2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ht léx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43A3D09" w14:textId="77777777" w:rsidR="00CA5D8A" w:rsidRDefault="00D33739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="00CA5D8A" w:rsidRPr="007062B7">
          <w:rPr>
            <w:rStyle w:val="Hiperligao"/>
            <w:noProof/>
          </w:rPr>
          <w:t>3.4.2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t semânt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9447BE0" w14:textId="77777777" w:rsidR="00CA5D8A" w:rsidRDefault="00D3373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="00CA5D8A" w:rsidRPr="007062B7">
          <w:rPr>
            <w:rStyle w:val="Hiperligao"/>
            <w:noProof/>
          </w:rPr>
          <w:t>3.4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Gerador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3513915" w14:textId="77777777" w:rsidR="00CA5D8A" w:rsidRDefault="00D3373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="00CA5D8A" w:rsidRPr="007062B7">
          <w:rPr>
            <w:rStyle w:val="Hiperligao"/>
            <w:noProof/>
          </w:rPr>
          <w:t>4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gresso do Proje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0</w:t>
        </w:r>
        <w:r w:rsidR="00CA5D8A">
          <w:rPr>
            <w:noProof/>
            <w:webHidden/>
          </w:rPr>
          <w:fldChar w:fldCharType="end"/>
        </w:r>
      </w:hyperlink>
    </w:p>
    <w:p w14:paraId="6E07CC71" w14:textId="77777777" w:rsidR="00CA5D8A" w:rsidRDefault="00D3373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="00CA5D8A" w:rsidRPr="007062B7">
          <w:rPr>
            <w:rStyle w:val="Hiperligao"/>
            <w:noProof/>
          </w:rPr>
          <w:t>Referênci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3</w:t>
        </w:r>
        <w:r w:rsidR="00CA5D8A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D337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D337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D337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D337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D337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D3373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66114F5A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>No domínio da Informática, um programa consiste no conjunto das instruções que define o algoritmo desenvolvido para resolver um dado problema usando um sistema computacional</w:t>
      </w:r>
      <w:r w:rsidR="00265C5C">
        <w:rPr>
          <w:rFonts w:cs="Times New Roman"/>
        </w:rPr>
        <w:t xml:space="preserve"> programável</w:t>
      </w:r>
      <w:r w:rsidRPr="00427127">
        <w:rPr>
          <w:rFonts w:cs="Times New Roman"/>
        </w:rPr>
        <w:t xml:space="preserve">. Para que esse sistema possa realizar as operações definidas por estas instruções é pois necessário que as mesmas sejam </w:t>
      </w:r>
      <w:r w:rsidR="00265C5C">
        <w:rPr>
          <w:rFonts w:cs="Times New Roman"/>
        </w:rPr>
        <w:t>apresentadas</w:t>
      </w:r>
      <w:r w:rsidRPr="00427127">
        <w:rPr>
          <w:rFonts w:cs="Times New Roman"/>
        </w:rPr>
        <w:t xml:space="preserve"> usando a linguagem enten</w:t>
      </w:r>
      <w:r w:rsidR="00265C5C">
        <w:rPr>
          <w:rFonts w:cs="Times New Roman"/>
        </w:rPr>
        <w:t>dida pela máquina, que consiste</w:t>
      </w:r>
      <w:r w:rsidRPr="00427127">
        <w:rPr>
          <w:rFonts w:cs="Times New Roman"/>
        </w:rPr>
        <w:t xml:space="preserve">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574245" w:rsidRPr="006443B1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Toc450305764"/>
      <w:bookmarkStart w:id="11" w:name="_Ref449974607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1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0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58C585EF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</w:t>
      </w:r>
      <w:r w:rsidR="00265C5C">
        <w:rPr>
          <w:rFonts w:cs="Times New Roman"/>
        </w:rPr>
        <w:t xml:space="preserve">implementar o programa usando uma dada linguagem, obtendo-se assim </w:t>
      </w:r>
      <w:r w:rsidRPr="00D1714A">
        <w:rPr>
          <w:rFonts w:cs="Times New Roman"/>
        </w:rPr>
        <w:t>um ou vá</w:t>
      </w:r>
      <w:r w:rsidR="00265C5C">
        <w:rPr>
          <w:rFonts w:cs="Times New Roman"/>
        </w:rPr>
        <w:t xml:space="preserve">rios ficheiros fonte. </w:t>
      </w:r>
      <w:r w:rsidR="00021570">
        <w:rPr>
          <w:rFonts w:cs="Times New Roman"/>
        </w:rPr>
        <w:t>De seguida, e</w:t>
      </w:r>
      <w:r w:rsidR="00776271">
        <w:rPr>
          <w:rFonts w:cs="Times New Roman"/>
        </w:rPr>
        <w:t>stes são</w:t>
      </w:r>
      <w:r w:rsidR="00021570">
        <w:rPr>
          <w:rFonts w:cs="Times New Roman"/>
        </w:rPr>
        <w:t xml:space="preserve"> traduzidos para a linguagem entendida pela maquina recorrendo a</w:t>
      </w:r>
      <w:r w:rsidR="00265C5C">
        <w:rPr>
          <w:rFonts w:cs="Times New Roman"/>
        </w:rPr>
        <w:t xml:space="preserve"> </w:t>
      </w:r>
      <w:r w:rsidRPr="00D1714A">
        <w:rPr>
          <w:rFonts w:cs="Times New Roman"/>
        </w:rPr>
        <w:t xml:space="preserve">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</w:t>
      </w:r>
      <w:r w:rsidR="0081330E">
        <w:rPr>
          <w:rFonts w:cs="Times New Roman"/>
        </w:rPr>
        <w:t xml:space="preserve">verificam as regras sintáticas </w:t>
      </w:r>
      <w:r w:rsidRPr="00D1714A">
        <w:rPr>
          <w:rFonts w:cs="Times New Roman"/>
        </w:rPr>
        <w:t xml:space="preserve">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</w:t>
      </w:r>
      <w:r w:rsidR="0081330E">
        <w:rPr>
          <w:rFonts w:cs="Times New Roman"/>
        </w:rPr>
        <w:t xml:space="preserve"> localizável em memoria</w:t>
      </w:r>
      <w:r w:rsidRPr="00D1714A">
        <w:rPr>
          <w:rFonts w:cs="Times New Roman"/>
        </w:rPr>
        <w:t>, i.e. um ficheiro executável. Para garantir a correta implementação da solução desejada, são realizados um conjunto</w:t>
      </w:r>
      <w:r w:rsidR="0081330E">
        <w:rPr>
          <w:rFonts w:cs="Times New Roman"/>
        </w:rPr>
        <w:t xml:space="preserve"> de testes sobre este ficheiro antes de se dar por concluído o desenvolvimento do programa.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lastRenderedPageBreak/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5451409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</w:t>
      </w:r>
      <w:r w:rsidR="00A41DB4">
        <w:rPr>
          <w:rFonts w:cs="Times New Roman"/>
        </w:rPr>
        <w:t>em indentado e estruturado. A</w:t>
      </w:r>
      <w:r w:rsidRPr="00D1714A">
        <w:rPr>
          <w:rFonts w:cs="Times New Roman"/>
        </w:rPr>
        <w:t xml:space="preserve">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 xml:space="preserve">também </w:t>
      </w:r>
      <w:r w:rsidRPr="00D1714A">
        <w:rPr>
          <w:rFonts w:cs="Times New Roman"/>
        </w:rPr>
        <w:t>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62D851B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>ou o DRJava</w:t>
      </w:r>
      <w:sdt>
        <w:sdtPr>
          <w:rPr>
            <w:rFonts w:cs="Times New Roman"/>
          </w:rPr>
          <w:id w:val="-37050752"/>
          <w:citation/>
        </w:sdtPr>
        <w:sdtContent>
          <w:r w:rsidR="0087480C">
            <w:rPr>
              <w:rFonts w:cs="Times New Roman"/>
            </w:rPr>
            <w:fldChar w:fldCharType="begin"/>
          </w:r>
          <w:r w:rsidR="0087480C">
            <w:rPr>
              <w:rFonts w:cs="Times New Roman"/>
            </w:rPr>
            <w:instrText xml:space="preserve"> CITATION DrJ \l 2070 </w:instrText>
          </w:r>
          <w:r w:rsidR="0087480C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1]</w:t>
          </w:r>
          <w:r w:rsidR="0087480C">
            <w:rPr>
              <w:rFonts w:cs="Times New Roman"/>
            </w:rPr>
            <w:fldChar w:fldCharType="end"/>
          </w:r>
        </w:sdtContent>
      </w:sdt>
      <w:r w:rsidR="00A32F79">
        <w:rPr>
          <w:rFonts w:cs="Times New Roman"/>
        </w:rPr>
        <w:t xml:space="preserve">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4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 xml:space="preserve">. Estes podem ser criados a partir de bibliotecas que dão o suporte à </w:t>
      </w:r>
      <w:r w:rsidR="00A41DB4">
        <w:rPr>
          <w:rFonts w:cs="Times New Roman"/>
        </w:rPr>
        <w:t>criação</w:t>
      </w:r>
      <w:r w:rsidRPr="00D1714A">
        <w:rPr>
          <w:rFonts w:cs="Times New Roman"/>
        </w:rPr>
        <w:t>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160B6CEE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 arquitetura </w:t>
      </w:r>
      <w:r w:rsidR="003B0B96">
        <w:rPr>
          <w:rFonts w:cs="Times New Roman"/>
        </w:rPr>
        <w:t>Processador Didático Simples a 16 bits (</w:t>
      </w:r>
      <w:r w:rsidRPr="00D1714A">
        <w:rPr>
          <w:rFonts w:cs="Times New Roman"/>
        </w:rPr>
        <w:t>PDS16</w:t>
      </w:r>
      <w:r w:rsidR="003B0B96">
        <w:rPr>
          <w:rFonts w:cs="Times New Roman"/>
        </w:rPr>
        <w:t>)</w:t>
      </w:r>
      <w:sdt>
        <w:sdtPr>
          <w:rPr>
            <w:rFonts w:cs="Times New Roman"/>
          </w:rPr>
          <w:id w:val="1979647793"/>
          <w:citation/>
        </w:sdtPr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5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15677BBA" w14:textId="00959126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  <w:r w:rsidR="00D52BBC">
        <w:rPr>
          <w:rFonts w:cs="Times New Roman"/>
        </w:rPr>
        <w:t xml:space="preserve"> Desta forma,</w:t>
      </w:r>
      <w:r w:rsidRPr="00D1714A">
        <w:rPr>
          <w:rFonts w:cs="Times New Roman"/>
        </w:rPr>
        <w:t xml:space="preserve">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26B8150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</w:t>
      </w:r>
      <w:r w:rsidR="00A41DB4">
        <w:rPr>
          <w:rFonts w:cs="Times New Roman"/>
        </w:rPr>
        <w:t>ntas para fazer uma verificação</w:t>
      </w:r>
      <w:r w:rsidRPr="00D1714A">
        <w:rPr>
          <w:rFonts w:cs="Times New Roman"/>
        </w:rPr>
        <w:t xml:space="preserve"> da sintaxe em tempo de escrita de código, de modo a que o programador possa ser alertado </w:t>
      </w:r>
      <w:r w:rsidR="00A41DB4">
        <w:rPr>
          <w:rFonts w:cs="Times New Roman"/>
        </w:rPr>
        <w:t>para</w:t>
      </w:r>
      <w:r w:rsidRPr="00D1714A">
        <w:rPr>
          <w:rFonts w:cs="Times New Roman"/>
        </w:rPr>
        <w:t xml:space="preserve">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40D5E411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onde se insere a utilização da arquitetura PDS16 no ISEL, e no facto dos alunos dos cursos de </w:t>
      </w:r>
      <w:r w:rsidR="00A41DB4">
        <w:rPr>
          <w:rFonts w:cs="Times New Roman"/>
        </w:rPr>
        <w:t>Licenciatura em Engenharia Informática e de Computadores (</w:t>
      </w:r>
      <w:r w:rsidRPr="00D1714A">
        <w:rPr>
          <w:rFonts w:cs="Times New Roman"/>
        </w:rPr>
        <w:t>LEI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e</w:t>
      </w:r>
      <w:r w:rsidR="00A41DB4">
        <w:rPr>
          <w:rFonts w:cs="Times New Roman"/>
        </w:rPr>
        <w:t xml:space="preserve"> Licenciatura em Engenharia Eletrónica e Telecomunicações e de Computadores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>(</w:t>
      </w:r>
      <w:r w:rsidRPr="00D1714A">
        <w:rPr>
          <w:rFonts w:cs="Times New Roman"/>
        </w:rPr>
        <w:t>LEET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3608EE" w:rsidRPr="003608EE">
            <w:rPr>
              <w:rFonts w:cs="Times New Roman"/>
              <w:noProof/>
            </w:rPr>
            <w:t>[8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 w:rsidR="003608EE">
            <w:rPr>
              <w:rFonts w:cs="Times New Roman"/>
              <w:noProof/>
            </w:rPr>
            <w:t xml:space="preserve"> </w:t>
          </w:r>
          <w:r w:rsidR="003608EE" w:rsidRPr="003608EE">
            <w:rPr>
              <w:rFonts w:cs="Times New Roman"/>
              <w:noProof/>
            </w:rPr>
            <w:t>[5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9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7E196735" w14:textId="4C722509" w:rsidR="00766BD0" w:rsidRDefault="005D024A" w:rsidP="005D024A">
      <w:pPr>
        <w:pStyle w:val="Cabealho2"/>
        <w:numPr>
          <w:ilvl w:val="1"/>
          <w:numId w:val="23"/>
        </w:numPr>
      </w:pPr>
      <w:bookmarkStart w:id="33" w:name="_Toc450425130"/>
      <w:r>
        <w:t>Assemblador D</w:t>
      </w:r>
      <w:r w:rsidR="00766BD0">
        <w:t>asm</w:t>
      </w:r>
      <w:bookmarkEnd w:id="33"/>
    </w:p>
    <w:p w14:paraId="5203A023" w14:textId="77777777" w:rsidR="005D024A" w:rsidRPr="005D024A" w:rsidRDefault="005D024A" w:rsidP="005D024A"/>
    <w:p w14:paraId="59862C26" w14:textId="44F93FE8" w:rsidR="00B21D9E" w:rsidRDefault="00B21D9E" w:rsidP="00CB53F2">
      <w:pPr>
        <w:ind w:left="708" w:firstLine="372"/>
      </w:pPr>
      <w:r>
        <w:t>Sej</w:t>
      </w:r>
      <w:r w:rsidR="00F7042D">
        <w:t>a qual for a linguagem de programaç</w:t>
      </w:r>
      <w:r w:rsidR="005D024A">
        <w:t xml:space="preserve">ão adotada para </w:t>
      </w:r>
      <w:r w:rsidR="00125607">
        <w:t>desenvolver um programa existe a necessidade de</w:t>
      </w:r>
      <w:r w:rsidR="00B5560F">
        <w:t xml:space="preserve"> compila</w:t>
      </w:r>
      <w:r w:rsidR="00125607">
        <w:t>r</w:t>
      </w:r>
      <w:r w:rsidR="005D024A">
        <w:t xml:space="preserve"> o código fonte produzido</w:t>
      </w:r>
      <w:r w:rsidR="00125607">
        <w:t xml:space="preserve"> </w:t>
      </w:r>
      <w:r w:rsidR="005D024A">
        <w:t xml:space="preserve">para se obter o correspondente </w:t>
      </w:r>
      <w:r w:rsidR="00125607">
        <w:t>código</w:t>
      </w:r>
      <w:r w:rsidR="005D024A">
        <w:t xml:space="preserve"> interpretável pela</w:t>
      </w:r>
      <w:r w:rsidR="00125607">
        <w:t xml:space="preserve"> máquina</w:t>
      </w:r>
      <w:r w:rsidR="005D024A">
        <w:t>.</w:t>
      </w:r>
      <w:r w:rsidR="00F7042D">
        <w:t xml:space="preserve"> </w:t>
      </w:r>
      <w:r w:rsidR="00C65F12">
        <w:t>Para o processador PDS16</w:t>
      </w:r>
      <w:r w:rsidR="005D024A">
        <w:t>, foi criado um assemblador denominado DASM</w:t>
      </w:r>
      <w:sdt>
        <w:sdtPr>
          <w:id w:val="-1733460646"/>
          <w:citation/>
        </w:sdtPr>
        <w:sdtContent>
          <w:r w:rsidR="005D024A">
            <w:fldChar w:fldCharType="begin"/>
          </w:r>
          <w:r w:rsidR="005D024A">
            <w:instrText xml:space="preserve"> CITATION Jos111 \l 2070 </w:instrText>
          </w:r>
          <w:r w:rsidR="005D024A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6]</w:t>
          </w:r>
          <w:r w:rsidR="005D024A">
            <w:fldChar w:fldCharType="end"/>
          </w:r>
        </w:sdtContent>
      </w:sdt>
      <w:r w:rsidR="00B5560F">
        <w:t>,</w:t>
      </w:r>
      <w:r w:rsidR="00066DD8">
        <w:t xml:space="preserve"> uni modelar,</w:t>
      </w:r>
      <w:r w:rsidR="00C65F12">
        <w:t xml:space="preserve"> que a partir de um ficheiro de texto escrito em linguagem assembly PDS16 produz </w:t>
      </w:r>
      <w:r w:rsidR="00066DD8">
        <w:t xml:space="preserve">o ficheiro </w:t>
      </w:r>
      <w:r w:rsidR="00080EDE">
        <w:t xml:space="preserve">com a designação </w:t>
      </w:r>
      <w:r w:rsidR="00066DD8">
        <w:t xml:space="preserve">correspondente </w:t>
      </w:r>
      <w:r w:rsidR="00C65F12">
        <w:t xml:space="preserve">em </w:t>
      </w:r>
      <w:r w:rsidR="00B5560F">
        <w:t>linguagem</w:t>
      </w:r>
      <w:r w:rsidR="00C65F12">
        <w:t xml:space="preserve"> </w:t>
      </w:r>
      <w:r w:rsidR="00B5560F">
        <w:t>máquina</w:t>
      </w:r>
      <w:r w:rsidR="00066DD8">
        <w:t xml:space="preserve">, i.e. o futuro executável do programa. </w:t>
      </w:r>
      <w:r w:rsidR="00783A50">
        <w:t xml:space="preserve">Este </w:t>
      </w:r>
      <w:r w:rsidR="00066DD8">
        <w:t>ficheiro</w:t>
      </w:r>
      <w:r w:rsidR="00783A50">
        <w:t xml:space="preserve">, com extensão </w:t>
      </w:r>
      <w:r w:rsidR="002F6133">
        <w:t>HEX</w:t>
      </w:r>
      <w:r w:rsidR="00783A50">
        <w:t xml:space="preserve">, adota o seguinte </w:t>
      </w:r>
      <w:r w:rsidR="00066DD8">
        <w:t>formato Intel HEX80</w:t>
      </w:r>
      <w:r w:rsidR="00783A50">
        <w:t>.</w:t>
      </w:r>
      <w:r w:rsidR="00DD7BF5">
        <w:t xml:space="preserve"> É portanto um ficheiro de texto</w:t>
      </w:r>
      <w:r w:rsidR="00066DD8">
        <w:t xml:space="preserve"> constituído por caracteres ASCII organizados em tramas, contendo cada trama uma marca de sincronização, o endereço físico dos </w:t>
      </w:r>
      <w:r w:rsidR="00066DD8" w:rsidRPr="00B5560F">
        <w:rPr>
          <w:i/>
        </w:rPr>
        <w:t>bytes</w:t>
      </w:r>
      <w:r w:rsidR="00066DD8">
        <w:t xml:space="preserve"> contidos na trama e um código para d</w:t>
      </w:r>
      <w:r w:rsidR="00CB53F2">
        <w:t>eteção de erros de transmissão.</w:t>
      </w:r>
    </w:p>
    <w:p w14:paraId="15D71169" w14:textId="02AF2F49" w:rsidR="009E5149" w:rsidRDefault="00CB53F2" w:rsidP="007B5977">
      <w:pPr>
        <w:ind w:left="708" w:firstLine="372"/>
      </w:pPr>
      <w:r>
        <w:t>Sendo o DASM</w:t>
      </w:r>
      <w:r w:rsidR="009E5149">
        <w:t xml:space="preserve"> um assemblador </w:t>
      </w:r>
      <w:r w:rsidR="00B5560F">
        <w:t>didático</w:t>
      </w:r>
      <w:r>
        <w:t xml:space="preserve"> uni modular, ou seja, não permite </w:t>
      </w:r>
      <w:r w:rsidR="000B4334">
        <w:t>o desenvo</w:t>
      </w:r>
      <w:r w:rsidR="00B5560F">
        <w:t xml:space="preserve">lvimento </w:t>
      </w:r>
      <w:r w:rsidR="002F6133">
        <w:t>de aplicações</w:t>
      </w:r>
      <w:r w:rsidR="003C2451">
        <w:t xml:space="preserve"> usando múltiplos ficheiros fontes</w:t>
      </w:r>
      <w:r w:rsidR="002F6133">
        <w:t xml:space="preserve">, </w:t>
      </w:r>
      <w:r w:rsidR="00B5560F">
        <w:t>l</w:t>
      </w:r>
      <w:r w:rsidR="000B4334">
        <w:t>ogo não existe a necessidade de uma ferramenta de ligação</w:t>
      </w:r>
      <w:r w:rsidR="00AC7DFB">
        <w:t>.</w:t>
      </w:r>
      <w:r w:rsidR="0095094E">
        <w:t xml:space="preserve"> Pelo mesmo motivo a localização em memória das instruções e das variáveis e constantes é estática e estabelecida no ficheiro fonte.</w:t>
      </w:r>
    </w:p>
    <w:p w14:paraId="1F721CBD" w14:textId="593DB7C6" w:rsidR="009E5149" w:rsidRDefault="002F6133" w:rsidP="002F6133">
      <w:pPr>
        <w:ind w:left="708" w:firstLine="372"/>
      </w:pPr>
      <w:r>
        <w:t>A execução do programa DASM também produz um ficheiro com extensão LST. Este</w:t>
      </w:r>
      <w:r w:rsidR="00A42774">
        <w:t xml:space="preserve"> </w:t>
      </w:r>
      <w:r w:rsidR="00895157">
        <w:t>consiste numa listagem das operações realizadas pelo DASM, pelo qual</w:t>
      </w:r>
      <w:r w:rsidR="00A42774">
        <w:t xml:space="preserve"> </w:t>
      </w:r>
      <w:r w:rsidR="00FA78F3">
        <w:t>o texto original de cada instrução</w:t>
      </w:r>
      <w:r w:rsidR="00895157">
        <w:t xml:space="preserve"> no ficheiro fonte, acrescido do endereço de memória em que foi localizado e do respetivo código maquina.</w:t>
      </w:r>
      <w:r w:rsidR="00FA78F3">
        <w:t xml:space="preserve"> </w:t>
      </w:r>
      <w:r w:rsidR="002E7307">
        <w:t>Caso existam erros de compilação</w:t>
      </w:r>
      <w:r w:rsidR="00895157">
        <w:t>,</w:t>
      </w:r>
      <w:r w:rsidR="002E7307">
        <w:t xml:space="preserve"> os </w:t>
      </w:r>
      <w:r w:rsidR="00EB32EC">
        <w:t>mesmos</w:t>
      </w:r>
      <w:r w:rsidR="002E7307">
        <w:t xml:space="preserve"> são assinalados na respetiva instrução com uma mensagem </w:t>
      </w:r>
      <w:r w:rsidR="0095094E">
        <w:t xml:space="preserve">identificadora do </w:t>
      </w:r>
      <w:r w:rsidR="00895157">
        <w:t>seu</w:t>
      </w:r>
      <w:r w:rsidR="002E7307">
        <w:t xml:space="preserve"> tipo e </w:t>
      </w:r>
      <w:r w:rsidR="00895157">
        <w:t>d</w:t>
      </w:r>
      <w:r w:rsidR="002E7307">
        <w:t>a possível causa.</w:t>
      </w:r>
    </w:p>
    <w:p w14:paraId="6A631812" w14:textId="77777777" w:rsidR="000B4334" w:rsidRPr="00B21D9E" w:rsidRDefault="000B4334" w:rsidP="007B5977">
      <w:pPr>
        <w:ind w:left="708" w:firstLine="372"/>
      </w:pPr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4" w:name="_Toc450425133"/>
      <w:r>
        <w:t>Diretivas</w:t>
      </w:r>
      <w:bookmarkEnd w:id="34"/>
    </w:p>
    <w:p w14:paraId="4B1DF414" w14:textId="77777777" w:rsidR="00766BD0" w:rsidRPr="00766BD0" w:rsidRDefault="00766BD0" w:rsidP="00766BD0"/>
    <w:p w14:paraId="556C1B64" w14:textId="1C32D2B6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="00375487" w:rsidRPr="00375487">
        <w:t>assemblador</w:t>
      </w:r>
      <w:r w:rsidRPr="00547D2B">
        <w:t xml:space="preserve"> </w:t>
      </w:r>
      <w:r w:rsidR="00375487">
        <w:t>DASM</w:t>
      </w:r>
      <w:sdt>
        <w:sdtPr>
          <w:id w:val="469254979"/>
          <w:citation/>
        </w:sdtPr>
        <w:sdtContent>
          <w:r w:rsidR="00375487">
            <w:fldChar w:fldCharType="begin"/>
          </w:r>
          <w:r w:rsidR="00375487">
            <w:instrText xml:space="preserve"> CITATION Jos111 \l 2070 </w:instrText>
          </w:r>
          <w:r w:rsidR="00375487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6]</w:t>
          </w:r>
          <w:r w:rsidR="00375487">
            <w:fldChar w:fldCharType="end"/>
          </w:r>
        </w:sdtContent>
      </w:sdt>
      <w:r w:rsidRPr="00547D2B">
        <w:t xml:space="preserve"> reconhece e processa um outro conjunto de comandos</w:t>
      </w:r>
      <w:sdt>
        <w:sdtPr>
          <w:id w:val="-607501218"/>
          <w:citation/>
        </w:sdtPr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9]</w:t>
          </w:r>
          <w:r>
            <w:fldChar w:fldCharType="end"/>
          </w:r>
        </w:sdtContent>
      </w:sdt>
      <w:r w:rsidR="00375487">
        <w:t>.</w:t>
      </w:r>
      <w:r w:rsidRPr="00547D2B">
        <w:t xml:space="preserve"> </w:t>
      </w:r>
      <w:r w:rsidR="00AD362C">
        <w:t xml:space="preserve">Estes comandos </w:t>
      </w:r>
      <w:r w:rsidRPr="00547D2B">
        <w:t xml:space="preserve">visam não só facilitar a organização </w:t>
      </w:r>
      <w:r w:rsidR="00AD362C">
        <w:t xml:space="preserve">em memória </w:t>
      </w:r>
      <w:r w:rsidRPr="00547D2B">
        <w:t>do código e dos dados dos programas, mas também a utilização de símbolos para representação de</w:t>
      </w:r>
      <w:r w:rsidR="00AD362C">
        <w:t xml:space="preserve"> </w:t>
      </w:r>
      <w:r w:rsidR="003C2451">
        <w:t xml:space="preserve">valores, e.g.: </w:t>
      </w:r>
      <w:r w:rsidRPr="00547D2B">
        <w:t>endereços e constantes.</w:t>
      </w:r>
    </w:p>
    <w:p w14:paraId="1AF0CE7F" w14:textId="4B7CD66C" w:rsidR="00F72EB7" w:rsidRPr="00C47A49" w:rsidRDefault="00F72EB7" w:rsidP="00F03533">
      <w:pPr>
        <w:ind w:left="360" w:firstLine="348"/>
      </w:pPr>
      <w:r w:rsidRPr="00547D2B">
        <w:t xml:space="preserve">No que respeita à organização dos programas em memória, é possível </w:t>
      </w:r>
      <w:r w:rsidR="00AD362C">
        <w:t>definir-se as três secções base geradas por</w:t>
      </w:r>
      <w:r w:rsidRPr="00547D2B">
        <w:t xml:space="preserve"> quase todos os compiladores:</w:t>
      </w:r>
    </w:p>
    <w:p w14:paraId="66CF0B85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DATA</w:t>
      </w:r>
      <w:r>
        <w:t xml:space="preserve">” – </w:t>
      </w:r>
      <w:r w:rsidR="0077003B">
        <w:t>que aloja as variáveis globais com valor inicial</w:t>
      </w:r>
      <w:r>
        <w:t>;</w:t>
      </w:r>
    </w:p>
    <w:p w14:paraId="2430382D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BSS</w:t>
      </w:r>
      <w:r>
        <w:t xml:space="preserve">” – </w:t>
      </w:r>
      <w:r w:rsidR="0077003B">
        <w:t>que aloja as instruções do programa</w:t>
      </w:r>
      <w:r>
        <w:t>;</w:t>
      </w:r>
    </w:p>
    <w:p w14:paraId="3F106E32" w14:textId="21A91922" w:rsidR="00F72EB7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TEXT</w:t>
      </w:r>
      <w:r>
        <w:t>” –</w:t>
      </w:r>
      <w:r w:rsidR="008B71B2">
        <w:t xml:space="preserve"> </w:t>
      </w:r>
      <w:r w:rsidR="0077003B">
        <w:t>que aloja as instruções do programa;</w:t>
      </w:r>
    </w:p>
    <w:p w14:paraId="74603E1E" w14:textId="491CC29B" w:rsidR="00F72EB7" w:rsidRDefault="00F72EB7" w:rsidP="00F72EB7">
      <w:r>
        <w:lastRenderedPageBreak/>
        <w:tab/>
        <w:t>Para além destas</w:t>
      </w:r>
      <w:r w:rsidR="0077003B">
        <w:t xml:space="preserve"> secções</w:t>
      </w:r>
      <w:r>
        <w:t xml:space="preserve">, permite </w:t>
      </w:r>
      <w:r w:rsidR="0077003B">
        <w:t xml:space="preserve">ainda que o programador defina outras secções. Para tal, deve usar-se a diretiva </w:t>
      </w:r>
      <w:r w:rsidR="0077003B" w:rsidRPr="0077003B">
        <w:rPr>
          <w:i/>
        </w:rPr>
        <w:t>.section</w:t>
      </w:r>
      <w:r>
        <w:t xml:space="preserve"> </w:t>
      </w:r>
      <w:r w:rsidR="0077003B">
        <w:t xml:space="preserve">para definir uma </w:t>
      </w:r>
      <w:r>
        <w:t>expressão</w:t>
      </w:r>
      <w:r w:rsidR="0077003B">
        <w:t xml:space="preserve"> do tipo</w:t>
      </w:r>
      <w:r>
        <w:t xml:space="preserve">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</w:t>
      </w:r>
      <w:r w:rsidR="0077003B">
        <w:t>em que</w:t>
      </w:r>
      <w:r>
        <w:t xml:space="preserve"> </w:t>
      </w:r>
      <w:r w:rsidRPr="009A23FC">
        <w:rPr>
          <w:rFonts w:ascii="Courier New" w:hAnsi="Courier New" w:cs="Courier New"/>
        </w:rPr>
        <w:t>section_name</w:t>
      </w:r>
      <w:r>
        <w:t xml:space="preserve"> </w:t>
      </w:r>
      <w:r w:rsidR="0077003B">
        <w:t>corresponde ao</w:t>
      </w:r>
      <w:r>
        <w:t xml:space="preserve"> nome da secção desejada.</w:t>
      </w:r>
    </w:p>
    <w:p w14:paraId="2B3BE974" w14:textId="2E8D6D13" w:rsidR="00F72EB7" w:rsidRDefault="00F72EB7" w:rsidP="00F72EB7">
      <w:r>
        <w:tab/>
      </w:r>
      <w:r w:rsidR="00E91CA9">
        <w:t>Subsequentemente de notar que as diretivas apenas definem o início de memória contígua</w:t>
      </w:r>
      <w:r>
        <w:t xml:space="preserve"> onde se </w:t>
      </w:r>
      <w:r w:rsidR="00E91CA9">
        <w:t>pode localizar a</w:t>
      </w:r>
      <w:r w:rsidR="00C84822">
        <w:t>s instruções</w:t>
      </w:r>
      <w:r w:rsidR="00E91CA9">
        <w:t xml:space="preserve"> e os seus valores definidos.</w:t>
      </w:r>
      <w:r>
        <w:t xml:space="preserve"> Para estabelecer o valor</w:t>
      </w:r>
      <w:r w:rsidR="00947977">
        <w:t xml:space="preserve"> do endereço e que a sua será localizada deve usar-se a diretoria</w:t>
      </w:r>
      <w:r w:rsidR="00252EE5">
        <w:t xml:space="preserve"> </w:t>
      </w:r>
      <w:r w:rsidR="00947977" w:rsidRPr="00252EE5">
        <w:rPr>
          <w:i/>
        </w:rPr>
        <w:t>.org</w:t>
      </w:r>
      <w:r>
        <w:t xml:space="preserve"> </w:t>
      </w:r>
      <w:r w:rsidR="00A11B58">
        <w:t>que define uma expressão do tipo</w:t>
      </w:r>
      <w:r w:rsidR="00252EE5">
        <w:t>:</w:t>
      </w:r>
      <w:r w:rsidR="00947977">
        <w:t xml:space="preserve"> </w:t>
      </w:r>
      <w:r>
        <w:t>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 w:rsidR="00947977">
        <w:t>”, em</w:t>
      </w:r>
      <w:r>
        <w:t xml:space="preserve"> que “</w:t>
      </w:r>
      <w:r>
        <w:rPr>
          <w:rFonts w:ascii="Courier New" w:hAnsi="Courier New" w:cs="Courier New"/>
        </w:rPr>
        <w:t>expression</w:t>
      </w:r>
      <w:r w:rsidR="00947977">
        <w:t>” deverá corresponder</w:t>
      </w:r>
      <w:r>
        <w:t xml:space="preserve"> o valor</w:t>
      </w:r>
      <w:r w:rsidR="000A4285">
        <w:t xml:space="preserve"> de</w:t>
      </w:r>
      <w:r w:rsidR="00947977">
        <w:t xml:space="preserve"> endereço</w:t>
      </w:r>
      <w:r>
        <w:t xml:space="preserve"> </w:t>
      </w:r>
      <w:r w:rsidR="00947977">
        <w:t>pretendido.</w:t>
      </w:r>
    </w:p>
    <w:p w14:paraId="3477D7FD" w14:textId="43D030ED" w:rsidR="00F72EB7" w:rsidRDefault="00487769" w:rsidP="00F72EB7">
      <w:r>
        <w:tab/>
        <w:t xml:space="preserve">O assemblador DASM disponibiliza um outro conjunto de diretivas que permite reservar e definir o valor inicial de posições de memória. As </w:t>
      </w:r>
      <w:r w:rsidR="000A4285">
        <w:t xml:space="preserve">directivas </w:t>
      </w:r>
      <w:r w:rsidR="000A4285" w:rsidRPr="000A4285">
        <w:rPr>
          <w:i/>
        </w:rPr>
        <w:t>.word</w:t>
      </w:r>
      <w:r w:rsidR="000A4285">
        <w:t xml:space="preserve"> e </w:t>
      </w:r>
      <w:r w:rsidR="000A4285" w:rsidRPr="000A4285">
        <w:rPr>
          <w:i/>
        </w:rPr>
        <w:t>.byte</w:t>
      </w:r>
      <w:r w:rsidR="000A4285">
        <w:rPr>
          <w:i/>
        </w:rPr>
        <w:t xml:space="preserve"> </w:t>
      </w:r>
      <w:r w:rsidR="000A4285">
        <w:t xml:space="preserve">podem definir dois tipos de expressões: </w:t>
      </w:r>
    </w:p>
    <w:p w14:paraId="772AE977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WORD” – define uma/vári</w:t>
      </w:r>
      <w:r w:rsidR="00252EE5">
        <w:t>as palavra/s em memória</w:t>
      </w:r>
      <w:r>
        <w:t>;</w:t>
      </w:r>
    </w:p>
    <w:p w14:paraId="0C26A3BD" w14:textId="04D979E2" w:rsidR="000A4285" w:rsidRDefault="00F72EB7" w:rsidP="006879E3">
      <w:pPr>
        <w:pStyle w:val="PargrafodaLista"/>
        <w:numPr>
          <w:ilvl w:val="0"/>
          <w:numId w:val="46"/>
        </w:numPr>
      </w:pPr>
      <w:r>
        <w:t>“.BYTE” – define um/</w:t>
      </w:r>
      <w:r w:rsidR="00252EE5">
        <w:t>vários byte/s em memória</w:t>
      </w:r>
      <w:r>
        <w:t>;</w:t>
      </w:r>
    </w:p>
    <w:p w14:paraId="233D553C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ASCII”, “.ASCIIZ” – define uma string ascii não terminada por zero, e terminada por zero</w:t>
      </w:r>
      <w:r w:rsidR="00252EE5">
        <w:t>,</w:t>
      </w:r>
      <w:r>
        <w:t xml:space="preserve"> res</w:t>
      </w:r>
      <w:r w:rsidR="00252EE5">
        <w:t>petivamente</w:t>
      </w:r>
      <w:r>
        <w:t>;</w:t>
      </w:r>
    </w:p>
    <w:p w14:paraId="3B35E435" w14:textId="02FBA934" w:rsidR="00F72EB7" w:rsidRDefault="00F72EB7" w:rsidP="000A4285">
      <w:pPr>
        <w:pStyle w:val="PargrafodaLista"/>
        <w:numPr>
          <w:ilvl w:val="0"/>
          <w:numId w:val="46"/>
        </w:numPr>
      </w:pPr>
      <w:r>
        <w:t xml:space="preserve">“.SPACE” – reserva espaço para </w:t>
      </w:r>
      <w:r w:rsidR="00B249CF">
        <w:t xml:space="preserve">um ou </w:t>
      </w:r>
      <w:r>
        <w:t xml:space="preserve">vários bytes, com possibilidade de serem </w:t>
      </w:r>
      <w:r w:rsidR="00252EE5">
        <w:t>inicialização com um valor definido pelo programador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5" w:name="_Toc450425134"/>
      <w:r w:rsidRPr="008D2CA0">
        <w:lastRenderedPageBreak/>
        <w:t>Framework Xtext</w:t>
      </w:r>
      <w:bookmarkEnd w:id="35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6" w:name="_Toc450425135"/>
      <w:r>
        <w:t>Introdução</w:t>
      </w:r>
      <w:bookmarkEnd w:id="36"/>
      <w:r>
        <w:t xml:space="preserve"> </w:t>
      </w:r>
    </w:p>
    <w:p w14:paraId="7D7DE4CC" w14:textId="77777777" w:rsidR="007E3A6F" w:rsidRPr="007E3A6F" w:rsidRDefault="007E3A6F" w:rsidP="007E3A6F"/>
    <w:p w14:paraId="40B0353C" w14:textId="4155922A" w:rsidR="008D2CA0" w:rsidRPr="008D2CA0" w:rsidRDefault="008D2CA0" w:rsidP="00D33739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</w:t>
      </w:r>
      <w:r w:rsidR="00D33739">
        <w:t>utilizando uma plataforma</w:t>
      </w:r>
      <w:r w:rsidRPr="008D2CA0">
        <w:t xml:space="preserve"> do Ecplise </w:t>
      </w:r>
      <w:sdt>
        <w:sdtPr>
          <w:id w:val="393628578"/>
          <w:citation/>
        </w:sdtPr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="003608EE" w:rsidRPr="003608EE">
            <w:rPr>
              <w:noProof/>
            </w:rPr>
            <w:t>[2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="003608EE" w:rsidRPr="003608EE">
            <w:rPr>
              <w:noProof/>
            </w:rPr>
            <w:t>[3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 xml:space="preserve">. </w:t>
      </w:r>
    </w:p>
    <w:p w14:paraId="42F70980" w14:textId="74821D3E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</w:t>
      </w:r>
      <w:r w:rsidR="00D33739">
        <w:t>a</w:t>
      </w:r>
      <w:r w:rsidRPr="008D2CA0">
        <w:t xml:space="preserve"> linguagem de </w:t>
      </w:r>
      <w:r w:rsidRPr="008D2CA0">
        <w:rPr>
          <w:i/>
        </w:rPr>
        <w:t>assembly</w:t>
      </w:r>
      <w:r w:rsidR="00E036A8">
        <w:t xml:space="preserve"> PDS16</w:t>
      </w:r>
      <w:r w:rsidR="00D33739">
        <w:t>.</w:t>
      </w:r>
    </w:p>
    <w:p w14:paraId="24186AC7" w14:textId="616667EF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IDE</w:t>
      </w:r>
      <w:r w:rsidR="00D33739">
        <w:t xml:space="preserve"> de desenvolvimento,</w:t>
      </w:r>
      <w:r w:rsidRPr="008D2CA0">
        <w:t xml:space="preserve"> neste caso o Ecplise. Após criar um novo projeto e def</w:t>
      </w:r>
      <w:r w:rsidR="00D33739">
        <w:t>inir o nome da linguagem e a</w:t>
      </w:r>
      <w:r w:rsidRPr="008D2CA0">
        <w:t xml:space="preserve"> extensão</w:t>
      </w:r>
      <w:r w:rsidR="00D33739">
        <w:t xml:space="preserve"> associada aos seus ficheiros</w:t>
      </w:r>
      <w:r w:rsidRPr="008D2CA0">
        <w:t>, começamos a desenvolver. O primeiro passo é definir a sintaxe da linguagem, ou seja definir a</w:t>
      </w:r>
      <w:r w:rsidR="00D33739">
        <w:t xml:space="preserve"> gramática</w:t>
      </w:r>
      <w:r w:rsidRPr="008D2CA0">
        <w:t xml:space="preserve">. </w:t>
      </w:r>
      <w:bookmarkStart w:id="37" w:name="_Toc449964876"/>
      <w:bookmarkStart w:id="38" w:name="_Toc449965015"/>
      <w:bookmarkStart w:id="39" w:name="_Toc449965052"/>
      <w:bookmarkStart w:id="40" w:name="_Toc449965404"/>
      <w:bookmarkStart w:id="41" w:name="_Toc449965522"/>
      <w:bookmarkEnd w:id="37"/>
      <w:bookmarkEnd w:id="38"/>
      <w:bookmarkEnd w:id="39"/>
      <w:bookmarkEnd w:id="40"/>
      <w:bookmarkEnd w:id="41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2" w:name="_Toc450425136"/>
      <w:r>
        <w:lastRenderedPageBreak/>
        <w:t>Arquitetura</w:t>
      </w:r>
      <w:bookmarkEnd w:id="42"/>
    </w:p>
    <w:p w14:paraId="0B2BB258" w14:textId="77777777" w:rsidR="00CE5F69" w:rsidRPr="00CE5F69" w:rsidRDefault="00CE5F69" w:rsidP="00CE5F69"/>
    <w:p w14:paraId="2ED0AFDB" w14:textId="2A03EE13" w:rsidR="00AA6679" w:rsidRDefault="001E473F" w:rsidP="00CD0345">
      <w:pPr>
        <w:ind w:firstLine="360"/>
      </w:pPr>
      <w:r w:rsidRPr="00AD2636">
        <w:rPr>
          <w:b/>
        </w:rPr>
        <w:t>A framework Xtext está</w:t>
      </w:r>
      <w:r w:rsidR="00B92BC6" w:rsidRPr="00AD2636">
        <w:rPr>
          <w:b/>
        </w:rPr>
        <w:t xml:space="preserve"> desenvolvida com base no</w:t>
      </w:r>
      <w:r w:rsidRPr="00AD2636">
        <w:rPr>
          <w:b/>
        </w:rPr>
        <w:t xml:space="preserve"> ambiente de desenvolvimento Ec</w:t>
      </w:r>
      <w:r w:rsidR="00B92BC6" w:rsidRPr="00AD2636">
        <w:rPr>
          <w:b/>
        </w:rPr>
        <w:t>li</w:t>
      </w:r>
      <w:r w:rsidRPr="00AD2636">
        <w:rPr>
          <w:b/>
        </w:rPr>
        <w:t>p</w:t>
      </w:r>
      <w:r w:rsidR="00B92BC6" w:rsidRPr="00AD2636">
        <w:rPr>
          <w:b/>
        </w:rPr>
        <w:t xml:space="preserve">se e </w:t>
      </w:r>
      <w:r w:rsidR="000D1860" w:rsidRPr="00AD2636">
        <w:rPr>
          <w:b/>
        </w:rPr>
        <w:t xml:space="preserve">tem como base </w:t>
      </w:r>
      <w:r w:rsidR="00B92BC6" w:rsidRPr="00AD2636">
        <w:rPr>
          <w:b/>
        </w:rPr>
        <w:t>a linguagem de programação Java.</w:t>
      </w:r>
      <w:r w:rsidR="00B92BC6">
        <w:t xml:space="preserve">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D2636">
        <w:t xml:space="preserve">A </w:t>
      </w:r>
      <w:r w:rsidR="00AA2FFB">
        <w:t xml:space="preserve">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>da regra, mas qualquer regra poderá depender de outra regra. Para isso a geração automática das classes cria também a dependência das classes com as outras. Como por exemplo nas seguintes regras d</w:t>
      </w:r>
      <w:r w:rsidR="00C2232E" w:rsidRPr="00AD2636">
        <w:t>a</w:t>
      </w:r>
      <w:r w:rsidR="00AD2636" w:rsidRPr="00AD2636">
        <w:t xml:space="preserve"> </w:t>
      </w:r>
      <w:r w:rsidR="00AD2636" w:rsidRPr="00AD2636">
        <w:fldChar w:fldCharType="begin"/>
      </w:r>
      <w:r w:rsidR="00AD2636" w:rsidRPr="00AD2636">
        <w:instrText xml:space="preserve"> REF _Ref453340329 \h </w:instrText>
      </w:r>
      <w:r w:rsidR="00AD2636" w:rsidRPr="00AD2636">
        <w:instrText xml:space="preserve"> \* MERGEFORMAT </w:instrText>
      </w:r>
      <w:r w:rsidR="00AD2636" w:rsidRPr="00AD2636">
        <w:fldChar w:fldCharType="separate"/>
      </w:r>
      <w:r w:rsidR="00AD2636" w:rsidRPr="00AD2636">
        <w:rPr>
          <w:sz w:val="20"/>
        </w:rPr>
        <w:t xml:space="preserve">Figura </w:t>
      </w:r>
      <w:r w:rsidR="00AD2636" w:rsidRPr="00AD2636">
        <w:rPr>
          <w:noProof/>
          <w:sz w:val="20"/>
        </w:rPr>
        <w:t>4</w:t>
      </w:r>
      <w:r w:rsidR="00AD2636" w:rsidRPr="00AD2636">
        <w:fldChar w:fldCharType="end"/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015693F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72200996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3" w:name="_Toc450305765"/>
      <w:bookmarkStart w:id="44" w:name="_Ref453340329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bookmarkEnd w:id="44"/>
      <w:r w:rsidRPr="000E270A">
        <w:rPr>
          <w:b w:val="0"/>
          <w:color w:val="auto"/>
          <w:sz w:val="20"/>
        </w:rPr>
        <w:t xml:space="preserve"> </w:t>
      </w:r>
      <w:r w:rsidR="00AD2636"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bookmarkEnd w:id="43"/>
      <w:r w:rsidR="00AD2636">
        <w:rPr>
          <w:b w:val="0"/>
          <w:color w:val="auto"/>
          <w:sz w:val="20"/>
        </w:rPr>
        <w:t>Excerto de código de uma gramática Xtext</w:t>
      </w:r>
    </w:p>
    <w:p w14:paraId="4031DAFE" w14:textId="77777777" w:rsidR="00C2232E" w:rsidRDefault="00C2232E" w:rsidP="00C2232E"/>
    <w:p w14:paraId="53AB142B" w14:textId="1C0F6E5E" w:rsidR="00C2232E" w:rsidRDefault="00B30141" w:rsidP="00E565C3">
      <w:pPr>
        <w:ind w:firstLine="360"/>
      </w:pPr>
      <w:r>
        <w:t>Na</w:t>
      </w:r>
      <w:r w:rsidRPr="00AD2636">
        <w:t xml:space="preserve"> </w:t>
      </w:r>
      <w:r w:rsidR="00AD2636" w:rsidRPr="00AD2636">
        <w:fldChar w:fldCharType="begin"/>
      </w:r>
      <w:r w:rsidR="00AD2636" w:rsidRPr="00AD2636">
        <w:instrText xml:space="preserve"> REF _Ref453340329 \h </w:instrText>
      </w:r>
      <w:r w:rsidR="00AD2636" w:rsidRPr="00AD2636">
        <w:instrText xml:space="preserve"> \* MERGEFORMAT </w:instrText>
      </w:r>
      <w:r w:rsidR="00AD2636" w:rsidRPr="00AD2636">
        <w:fldChar w:fldCharType="separate"/>
      </w:r>
      <w:r w:rsidR="00AD2636" w:rsidRPr="00AD2636">
        <w:rPr>
          <w:sz w:val="20"/>
        </w:rPr>
        <w:t xml:space="preserve">Figura </w:t>
      </w:r>
      <w:r w:rsidR="00AD2636" w:rsidRPr="00AD2636">
        <w:rPr>
          <w:noProof/>
          <w:sz w:val="20"/>
        </w:rPr>
        <w:t>4</w:t>
      </w:r>
      <w:r w:rsidR="00AD2636" w:rsidRPr="00AD2636">
        <w:fldChar w:fldCharType="end"/>
      </w:r>
      <w:r w:rsidR="00AD2636">
        <w:t xml:space="preserve"> </w:t>
      </w:r>
      <w:r>
        <w:t xml:space="preserve">podemos ver que a regra </w:t>
      </w:r>
      <w:r w:rsidRPr="005142FD">
        <w:rPr>
          <w:i/>
        </w:rPr>
        <w:t>OperationsWith</w:t>
      </w:r>
      <w:r w:rsidR="00AD2636">
        <w:rPr>
          <w:i/>
        </w:rPr>
        <w:t>T</w:t>
      </w:r>
      <w:r w:rsidR="00AD2636" w:rsidRPr="00AD2636">
        <w:rPr>
          <w:i/>
        </w:rPr>
        <w:t>hree</w:t>
      </w:r>
      <w:r w:rsidRPr="005142FD">
        <w:rPr>
          <w:i/>
        </w:rPr>
        <w:t>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 w:rsidR="00272A1E">
        <w:t xml:space="preserve"> e esta 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74A1090" w:rsidR="00787E5D" w:rsidRDefault="00787E5D" w:rsidP="00E565C3">
      <w:pPr>
        <w:ind w:firstLine="360"/>
      </w:pPr>
      <w:r>
        <w:t>Essa dependência é tratada pelo Xtext gerando automaticamente classes em Java</w:t>
      </w:r>
      <w:r w:rsidR="00DF45CE">
        <w:t xml:space="preserve"> quando o </w:t>
      </w:r>
      <w:r w:rsidR="003608EE" w:rsidRPr="003608EE">
        <w:t>Modeling Workflow Engine 2</w:t>
      </w:r>
      <w:r w:rsidR="003608EE">
        <w:t xml:space="preserve"> (MWE2</w:t>
      </w:r>
      <w:sdt>
        <w:sdtPr>
          <w:id w:val="-1579973032"/>
          <w:citation/>
        </w:sdtPr>
        <w:sdtContent>
          <w:r w:rsidR="003608EE">
            <w:fldChar w:fldCharType="begin"/>
          </w:r>
          <w:r w:rsidR="003608EE" w:rsidRPr="003608EE">
            <w:instrText xml:space="preserve"> CITATION MWE16 \l 1033 </w:instrText>
          </w:r>
          <w:r w:rsidR="003608EE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10]</w:t>
          </w:r>
          <w:r w:rsidR="003608EE">
            <w:fldChar w:fldCharType="end"/>
          </w:r>
        </w:sdtContent>
      </w:sdt>
      <w:r w:rsidR="003608EE">
        <w:t>)</w:t>
      </w:r>
      <w:r w:rsidR="003608E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F45CE">
        <w:t>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</w:t>
      </w:r>
      <w:r w:rsidR="003608EE" w:rsidRPr="003608EE">
        <w:fldChar w:fldCharType="begin"/>
      </w:r>
      <w:r w:rsidR="003608EE" w:rsidRPr="003608EE">
        <w:instrText xml:space="preserve"> REF _Ref453341721 \h </w:instrText>
      </w:r>
      <w:r w:rsidR="003608EE" w:rsidRPr="003608EE">
        <w:instrText xml:space="preserve"> \* MERGEFORMAT </w:instrText>
      </w:r>
      <w:r w:rsidR="003608EE" w:rsidRPr="003608EE">
        <w:fldChar w:fldCharType="separate"/>
      </w:r>
      <w:r w:rsidR="003608EE" w:rsidRPr="003608EE">
        <w:rPr>
          <w:sz w:val="20"/>
        </w:rPr>
        <w:t xml:space="preserve">Figura </w:t>
      </w:r>
      <w:r w:rsidR="003608EE" w:rsidRPr="003608EE">
        <w:rPr>
          <w:noProof/>
          <w:sz w:val="20"/>
        </w:rPr>
        <w:t>5</w:t>
      </w:r>
      <w:r w:rsidR="003608EE" w:rsidRPr="003608EE">
        <w:fldChar w:fldCharType="end"/>
      </w:r>
      <w:r>
        <w:t xml:space="preserve">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1E70CF1F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5" w:name="_Toc450305766"/>
      <w:bookmarkStart w:id="46" w:name="_Ref453341721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bookmarkEnd w:id="46"/>
      <w:r w:rsidRPr="00BE5F06">
        <w:rPr>
          <w:b w:val="0"/>
          <w:color w:val="auto"/>
          <w:sz w:val="20"/>
        </w:rPr>
        <w:t xml:space="preserve"> - Classes geradas pela framework</w:t>
      </w:r>
      <w:bookmarkStart w:id="47" w:name="_GoBack"/>
      <w:bookmarkEnd w:id="45"/>
      <w:bookmarkEnd w:id="47"/>
    </w:p>
    <w:p w14:paraId="2FE12C62" w14:textId="432AD051" w:rsidR="0078656F" w:rsidRDefault="003608EE" w:rsidP="0078656F">
      <w:r>
        <w:tab/>
        <w:t xml:space="preserve">O MWE2, trata-se de um gerador de código configurável, </w:t>
      </w:r>
      <w:r w:rsidR="000C25A2">
        <w:t>que permite ao utilizador</w:t>
      </w:r>
      <w:r w:rsidR="000C25A2"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424CE3BD" w14:textId="650AFEC7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</w:t>
      </w:r>
      <w:r w:rsidR="003608EE">
        <w:t>a</w:t>
      </w:r>
      <w:r>
        <w:t xml:space="preserve"> ao acaso. </w:t>
      </w:r>
      <w:r w:rsidR="003608EE">
        <w:t>Com estes objetos</w:t>
      </w:r>
      <w:r w:rsidR="00A46393">
        <w:t xml:space="preserve"> é possível</w:t>
      </w:r>
      <w:r w:rsidR="00942F18">
        <w:t xml:space="preserve"> obter em </w:t>
      </w:r>
      <w:r w:rsidR="00942F18" w:rsidRPr="003608EE">
        <w:rPr>
          <w:i/>
        </w:rPr>
        <w:t>runtime</w:t>
      </w:r>
      <w:r w:rsidR="00942F18">
        <w:t xml:space="preserve"> os valores atribuídos a uma determinada </w:t>
      </w:r>
      <w:r w:rsidR="005E6772">
        <w:lastRenderedPageBreak/>
        <w:t>etiqueta da regra permitindo assim</w:t>
      </w:r>
      <w:r w:rsidR="00A46393">
        <w:t xml:space="preserve"> implementar as outras funcionalidades que a </w:t>
      </w:r>
      <w:r w:rsidR="00A46393" w:rsidRPr="000C25A2">
        <w:rPr>
          <w:i/>
        </w:rPr>
        <w:t>framework</w:t>
      </w:r>
      <w:r w:rsidR="00A46393">
        <w:t xml:space="preserve">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53F888A1" w:rsidR="007213B2" w:rsidRDefault="001127EF" w:rsidP="0078656F">
      <w:r>
        <w:tab/>
      </w:r>
      <w:r w:rsidR="00685310">
        <w:t>Existem algumas funcionalidades do</w:t>
      </w:r>
      <w:r w:rsidR="00DE7BB8">
        <w:t xml:space="preserve"> Xtext</w:t>
      </w:r>
      <w:r w:rsidR="00685310">
        <w:t>,</w:t>
      </w:r>
      <w:r w:rsidR="00DE7BB8">
        <w:t xml:space="preserve">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685310">
        <w:t xml:space="preserve">implementados </w:t>
      </w:r>
      <w:r w:rsidR="00E50644">
        <w:t xml:space="preserve">numa linguagem </w:t>
      </w:r>
      <w:r w:rsidR="00A9725D">
        <w:t>específica</w:t>
      </w:r>
      <w:r w:rsidR="00E50644">
        <w:t xml:space="preserve"> criada com base na linguagem Java, o </w:t>
      </w:r>
      <w:r w:rsidR="00E50644" w:rsidRPr="00685310">
        <w:rPr>
          <w:i/>
        </w:rPr>
        <w:t>Xtend</w:t>
      </w:r>
      <w:r w:rsidR="00E50644">
        <w:t xml:space="preserve">. </w:t>
      </w:r>
      <w:r w:rsidR="00A9725D">
        <w:t xml:space="preserve">A linguagem de programação </w:t>
      </w:r>
      <w:r w:rsidR="00A9725D" w:rsidRPr="00685310">
        <w:rPr>
          <w:i/>
        </w:rPr>
        <w:t>Xtend</w:t>
      </w:r>
      <w:r w:rsidR="00A9725D">
        <w:t xml:space="preserve">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2F1E9D30" w:rsidR="00C2232E" w:rsidRDefault="00C558FC" w:rsidP="00CD0345">
      <w:pPr>
        <w:ind w:firstLine="360"/>
      </w:pPr>
      <w:r>
        <w:t>Após definir a gramática no ficheiro com a extens</w:t>
      </w:r>
      <w:r w:rsidR="001879C9">
        <w:t xml:space="preserve">ão </w:t>
      </w:r>
      <w:r w:rsidR="001879C9" w:rsidRPr="00685310">
        <w:rPr>
          <w:i/>
        </w:rPr>
        <w:t>“</w:t>
      </w:r>
      <w:r w:rsidRPr="00685310">
        <w:rPr>
          <w:i/>
        </w:rPr>
        <w:t>.xtext</w:t>
      </w:r>
      <w:r w:rsidR="001879C9" w:rsidRPr="00685310">
        <w:rPr>
          <w:i/>
        </w:rPr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5310">
        <w:t>MWE2</w:t>
      </w:r>
      <w:r w:rsidR="005823E2">
        <w:t>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8" w:name="_Toc450425137"/>
      <w:r>
        <w:t>A gramática</w:t>
      </w:r>
      <w:bookmarkEnd w:id="48"/>
    </w:p>
    <w:p w14:paraId="18E51E80" w14:textId="77777777" w:rsidR="00B32EAF" w:rsidRPr="00B32EAF" w:rsidRDefault="00B32EAF" w:rsidP="00B32EAF"/>
    <w:p w14:paraId="6CAB6109" w14:textId="5AFA3627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r w:rsidR="00685310" w:rsidRPr="00685310">
        <w:rPr>
          <w:i/>
        </w:rPr>
        <w:t>plug-in</w:t>
      </w:r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9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5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3608EE" w:rsidRPr="003608EE">
            <w:rPr>
              <w:noProof/>
            </w:rPr>
            <w:t>[6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61DB4DAC" w:rsidR="00B32EAF" w:rsidRPr="00541630" w:rsidRDefault="00840728" w:rsidP="00B32EAF">
      <w:r>
        <w:tab/>
      </w:r>
      <w:r w:rsidRPr="00541630">
        <w:t xml:space="preserve">A gramatica no </w:t>
      </w:r>
      <w:r w:rsidR="00541630" w:rsidRPr="00541630">
        <w:t>Xtext</w:t>
      </w:r>
      <w:r w:rsidRPr="00541630">
        <w:t xml:space="preserve"> é definida </w:t>
      </w:r>
      <w:r w:rsidR="003436CD" w:rsidRPr="00541630">
        <w:t xml:space="preserve">por </w:t>
      </w:r>
      <w:r w:rsidR="003436CD" w:rsidRPr="00541630">
        <w:rPr>
          <w:i/>
        </w:rPr>
        <w:t>parser rules</w:t>
      </w:r>
      <w:r w:rsidR="003436CD" w:rsidRPr="00541630">
        <w:t xml:space="preserve"> ou por </w:t>
      </w:r>
      <w:r w:rsidR="00685310" w:rsidRPr="00541630">
        <w:rPr>
          <w:i/>
        </w:rPr>
        <w:t>key</w:t>
      </w:r>
      <w:r w:rsidR="003436CD" w:rsidRPr="00541630">
        <w:rPr>
          <w:i/>
        </w:rPr>
        <w:t>words</w:t>
      </w:r>
      <w:r w:rsidR="000774D6" w:rsidRPr="00541630">
        <w:rPr>
          <w:i/>
        </w:rPr>
        <w:t xml:space="preserve">. </w:t>
      </w:r>
      <w:r w:rsidR="00A7124F" w:rsidRPr="00541630">
        <w:rPr>
          <w:i/>
        </w:rPr>
        <w:t xml:space="preserve">Parser Rules </w:t>
      </w:r>
      <w:r w:rsidR="00A7124F" w:rsidRPr="00541630">
        <w:t>são regras que definem uma sequência de outras regras conjuga</w:t>
      </w:r>
      <w:r w:rsidR="00541630" w:rsidRPr="00541630">
        <w:t>das, ou não</w:t>
      </w:r>
      <w:r w:rsidR="00A7124F" w:rsidRPr="00541630">
        <w:t xml:space="preserve"> com </w:t>
      </w:r>
      <w:r w:rsidR="00541630" w:rsidRPr="00541630">
        <w:t>palavras-chave</w:t>
      </w:r>
      <w:r w:rsidR="00881963" w:rsidRPr="00541630">
        <w:t>.</w:t>
      </w:r>
      <w:r w:rsidR="00881963" w:rsidRPr="00541630">
        <w:rPr>
          <w:b/>
        </w:rPr>
        <w:t xml:space="preserve"> </w:t>
      </w:r>
      <w:r w:rsidR="00490F19" w:rsidRPr="00541630">
        <w:rPr>
          <w:b/>
        </w:rPr>
        <w:t xml:space="preserve">Mas esta regra </w:t>
      </w:r>
      <w:r w:rsidR="00A362EE" w:rsidRPr="00541630">
        <w:rPr>
          <w:b/>
        </w:rPr>
        <w:t>é manipulada</w:t>
      </w:r>
      <w:r w:rsidR="00490F19" w:rsidRPr="00541630">
        <w:rPr>
          <w:b/>
        </w:rPr>
        <w:t xml:space="preserve"> como um tipo para a criação de </w:t>
      </w:r>
      <w:r w:rsidR="00490F19" w:rsidRPr="00541630">
        <w:rPr>
          <w:b/>
          <w:i/>
        </w:rPr>
        <w:t>EObjects</w:t>
      </w:r>
      <w:r w:rsidR="00490F19" w:rsidRPr="00541630">
        <w:rPr>
          <w:b/>
        </w:rPr>
        <w:t xml:space="preserve"> que formula a semântica do modelo. </w:t>
      </w:r>
      <w:r w:rsidR="00695461" w:rsidRPr="00541630">
        <w:rPr>
          <w:b/>
        </w:rPr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9" w:name="_Toc450425138"/>
      <w:r>
        <w:t>Regras da gramática</w:t>
      </w:r>
      <w:bookmarkEnd w:id="49"/>
    </w:p>
    <w:p w14:paraId="50936127" w14:textId="353FAE74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541630">
        <w:rPr>
          <w:rFonts w:cs="Times New Roman"/>
        </w:rPr>
        <w:fldChar w:fldCharType="begin"/>
      </w:r>
      <w:r w:rsidRPr="00541630">
        <w:rPr>
          <w:rFonts w:cs="Times New Roman"/>
        </w:rPr>
        <w:instrText xml:space="preserve"> REF _Ref449992373 \h </w:instrText>
      </w:r>
      <w:r w:rsidRPr="00541630">
        <w:rPr>
          <w:rFonts w:cs="Times New Roman"/>
        </w:rPr>
      </w:r>
      <w:r w:rsidR="00541630" w:rsidRPr="00541630">
        <w:rPr>
          <w:rFonts w:cs="Times New Roman"/>
        </w:rPr>
        <w:instrText xml:space="preserve"> \* MERGEFORMAT </w:instrText>
      </w:r>
      <w:r w:rsidRPr="00541630">
        <w:rPr>
          <w:rFonts w:cs="Times New Roman"/>
        </w:rPr>
        <w:fldChar w:fldCharType="separate"/>
      </w:r>
      <w:r w:rsidR="00574245" w:rsidRPr="00541630">
        <w:rPr>
          <w:sz w:val="20"/>
        </w:rPr>
        <w:t xml:space="preserve">Figura </w:t>
      </w:r>
      <w:r w:rsidR="00574245" w:rsidRPr="00541630">
        <w:rPr>
          <w:noProof/>
          <w:sz w:val="20"/>
        </w:rPr>
        <w:t>6</w:t>
      </w:r>
      <w:r w:rsidRPr="00541630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50" w:name="_Toc450305767"/>
      <w:bookmarkStart w:id="51" w:name="_Ref449992373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51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50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18FE1E85" w:rsidR="00D33AFF" w:rsidRDefault="00541630" w:rsidP="00D33AFF">
      <w:pPr>
        <w:ind w:firstLine="360"/>
        <w:rPr>
          <w:rFonts w:cs="Times New Roman"/>
        </w:rPr>
      </w:pPr>
      <w:r>
        <w:rPr>
          <w:rFonts w:cs="Times New Roman"/>
          <w:color w:val="000000"/>
        </w:rPr>
        <w:t xml:space="preserve">Pegando como exemplo a nossa implementação da gramática, </w:t>
      </w:r>
      <w:r w:rsidR="00D33AFF" w:rsidRPr="00D33AFF">
        <w:rPr>
          <w:rFonts w:cs="Times New Roman"/>
          <w:i/>
          <w:color w:val="000000"/>
        </w:rPr>
        <w:t>Statement</w:t>
      </w:r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="00D33AFF" w:rsidRPr="00D33AFF">
        <w:rPr>
          <w:rFonts w:cs="Times New Roman"/>
          <w:i/>
          <w:color w:val="000000"/>
        </w:rPr>
        <w:t>Label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="00D33AFF" w:rsidRPr="00D33AFF">
        <w:rPr>
          <w:rFonts w:cs="Times New Roman"/>
          <w:i/>
          <w:color w:val="000000"/>
        </w:rPr>
        <w:t>labelName</w:t>
      </w:r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r w:rsidR="00D33AFF" w:rsidRPr="00D33AFF">
        <w:rPr>
          <w:rFonts w:cs="Times New Roman"/>
          <w:i/>
        </w:rPr>
        <w:t>Ret</w:t>
      </w:r>
      <w:r w:rsidR="00D33AFF" w:rsidRPr="00D33AFF">
        <w:rPr>
          <w:rFonts w:cs="Times New Roman"/>
        </w:rPr>
        <w:t>” e “</w:t>
      </w:r>
      <w:r w:rsidR="00D33AFF" w:rsidRPr="00D33AFF">
        <w:rPr>
          <w:rFonts w:cs="Times New Roman"/>
          <w:i/>
        </w:rPr>
        <w:t>Nop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r w:rsidR="00D33AFF" w:rsidRPr="00D33AFF">
        <w:rPr>
          <w:rFonts w:cs="Times New Roman"/>
          <w:i/>
        </w:rPr>
        <w:t>Jump</w:t>
      </w:r>
      <w:r w:rsidR="00D33AFF" w:rsidRPr="00D33AFF">
        <w:rPr>
          <w:rFonts w:cs="Times New Roman"/>
        </w:rPr>
        <w:t>” que é mais complexa pode ser definida por uma destas palavras-chaves, seguida pela regra “</w:t>
      </w:r>
      <w:r w:rsidR="00D33AFF" w:rsidRPr="00D33AFF">
        <w:rPr>
          <w:rFonts w:cs="Times New Roman"/>
          <w:i/>
        </w:rPr>
        <w:t>OperationWithOffset</w:t>
      </w:r>
      <w:r w:rsidR="00D33AFF" w:rsidRPr="00D33AFF">
        <w:rPr>
          <w:rFonts w:cs="Times New Roman"/>
        </w:rPr>
        <w:t>”.</w:t>
      </w:r>
    </w:p>
    <w:p w14:paraId="617E1528" w14:textId="72A7F41E" w:rsidR="00D135D6" w:rsidRPr="00D33AFF" w:rsidRDefault="00D135D6" w:rsidP="00D33AFF">
      <w:pPr>
        <w:ind w:firstLine="360"/>
      </w:pPr>
      <w:r>
        <w:rPr>
          <w:rFonts w:cs="Times New Roman"/>
          <w:i/>
          <w:color w:val="000000"/>
        </w:rPr>
        <w:t>Terminal Rules</w:t>
      </w:r>
      <w:r>
        <w:rPr>
          <w:rFonts w:cs="Times New Roman"/>
          <w:color w:val="000000"/>
        </w:rPr>
        <w:t xml:space="preserve"> tratam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</w:t>
      </w:r>
    </w:p>
    <w:p w14:paraId="52826938" w14:textId="7F7C06B9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8542" w14:textId="336CC922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FB77D2">
        <w:rPr>
          <w:b w:val="0"/>
          <w:noProof/>
          <w:color w:val="auto"/>
          <w:sz w:val="20"/>
          <w:szCs w:val="20"/>
        </w:rPr>
        <w:t>7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</w:p>
    <w:p w14:paraId="0AD749A1" w14:textId="77777777" w:rsidR="00321424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44A91629" w14:textId="027997CD" w:rsidR="006F390F" w:rsidRDefault="00321424" w:rsidP="006F390F">
      <w:pPr>
        <w:ind w:firstLine="708"/>
        <w:rPr>
          <w:rFonts w:cs="Times New Roman"/>
          <w:color w:val="000000"/>
        </w:rPr>
      </w:pPr>
      <w:r w:rsidRPr="00791BDC">
        <w:rPr>
          <w:rFonts w:cs="Times New Roman"/>
          <w:color w:val="000000"/>
        </w:rPr>
        <w:t>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. Mas é possível </w:t>
      </w:r>
      <w:r>
        <w:rPr>
          <w:rFonts w:cs="Times New Roman"/>
          <w:color w:val="000000"/>
        </w:rPr>
        <w:t>manipular</w:t>
      </w:r>
      <w:r w:rsidRPr="00791BDC">
        <w:rPr>
          <w:rFonts w:cs="Times New Roman"/>
          <w:color w:val="000000"/>
        </w:rPr>
        <w:t xml:space="preserve">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</w:t>
      </w:r>
      <w:r w:rsidRPr="00791BDC">
        <w:rPr>
          <w:rFonts w:cs="Times New Roman"/>
          <w:color w:val="000000"/>
        </w:rPr>
        <w:t>específico</w:t>
      </w:r>
      <w:r w:rsidRPr="00791BDC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r w:rsidR="006F390F" w:rsidRPr="005337A0">
        <w:rPr>
          <w:rFonts w:cs="Times New Roman"/>
          <w:i/>
          <w:color w:val="000000"/>
        </w:rPr>
        <w:t>String</w:t>
      </w:r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>
        <w:rPr>
          <w:rFonts w:cs="Times New Roman"/>
          <w:color w:val="000000"/>
        </w:rPr>
        <w:t xml:space="preserve"> que representa o </w:t>
      </w:r>
      <w:r>
        <w:rPr>
          <w:rFonts w:cs="Times New Roman"/>
          <w:i/>
          <w:color w:val="000000"/>
        </w:rPr>
        <w:t>RunTimeModule</w:t>
      </w:r>
      <w:r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 xml:space="preserve">, </w:t>
      </w:r>
      <w:r w:rsidRPr="00321424">
        <w:rPr>
          <w:rFonts w:cs="Times New Roman"/>
          <w:color w:val="000000"/>
        </w:rPr>
        <w:fldChar w:fldCharType="begin"/>
      </w:r>
      <w:r w:rsidRPr="00321424">
        <w:rPr>
          <w:rFonts w:cs="Times New Roman"/>
          <w:color w:val="000000"/>
        </w:rPr>
        <w:instrText xml:space="preserve"> REF _Ref453345065 \h </w:instrText>
      </w:r>
      <w:r w:rsidRPr="00321424">
        <w:rPr>
          <w:rFonts w:cs="Times New Roman"/>
          <w:color w:val="000000"/>
        </w:rPr>
      </w:r>
      <w:r w:rsidRPr="00321424">
        <w:rPr>
          <w:rFonts w:cs="Times New Roman"/>
          <w:color w:val="000000"/>
        </w:rPr>
        <w:instrText xml:space="preserve"> \* MERGEFORMAT </w:instrText>
      </w:r>
      <w:r w:rsidRPr="00321424">
        <w:rPr>
          <w:rFonts w:cs="Times New Roman"/>
          <w:color w:val="000000"/>
        </w:rPr>
        <w:fldChar w:fldCharType="separate"/>
      </w:r>
      <w:r w:rsidRPr="00321424">
        <w:rPr>
          <w:sz w:val="20"/>
        </w:rPr>
        <w:t xml:space="preserve">Figura </w:t>
      </w:r>
      <w:r w:rsidRPr="00321424">
        <w:rPr>
          <w:noProof/>
          <w:sz w:val="20"/>
        </w:rPr>
        <w:t>8</w:t>
      </w:r>
      <w:r w:rsidRPr="00321424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Este </w:t>
      </w:r>
      <w:r>
        <w:rPr>
          <w:rFonts w:cs="Times New Roman"/>
          <w:color w:val="000000"/>
        </w:rPr>
        <w:lastRenderedPageBreak/>
        <w:t>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2" w:name="_Toc450305769"/>
      <w:bookmarkStart w:id="53" w:name="_Ref450518039"/>
      <w:bookmarkStart w:id="54" w:name="_Ref453345065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FB77D2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bookmarkEnd w:id="54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2"/>
      <w:bookmarkEnd w:id="53"/>
    </w:p>
    <w:p w14:paraId="5618F0B6" w14:textId="09CFE81B" w:rsidR="00FB77D2" w:rsidRDefault="00321424" w:rsidP="00EF774E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classe </w:t>
      </w:r>
      <w:r w:rsidRPr="00321424">
        <w:rPr>
          <w:rFonts w:cs="Times New Roman"/>
          <w:color w:val="000000"/>
        </w:rPr>
        <w:t>Pds16asmValueConverter</w:t>
      </w:r>
      <w:r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r w:rsidR="006F390F" w:rsidRPr="00652EE3">
        <w:rPr>
          <w:rFonts w:cs="Times New Roman"/>
          <w:i/>
          <w:color w:val="000000"/>
        </w:rPr>
        <w:t>IValeuConverterService</w:t>
      </w:r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os as regras em que se pretende converter o tipo de retorno, e 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instrText xml:space="preserve"> \* MERGEFORMAT </w:instrText>
      </w:r>
      <w:r w:rsidR="00FB77D2" w:rsidRPr="00FB77D2">
        <w:rPr>
          <w:rFonts w:cs="Times New Roman"/>
          <w:color w:val="000000"/>
        </w:rPr>
        <w:fldChar w:fldCharType="separate"/>
      </w:r>
      <w:r w:rsidR="00FB77D2" w:rsidRPr="00FB77D2">
        <w:rPr>
          <w:sz w:val="20"/>
          <w:szCs w:val="20"/>
        </w:rPr>
        <w:t xml:space="preserve">Figura </w:t>
      </w:r>
      <w:r w:rsidR="00FB77D2" w:rsidRPr="00FB77D2">
        <w:rPr>
          <w:noProof/>
          <w:sz w:val="20"/>
          <w:szCs w:val="20"/>
        </w:rPr>
        <w:t>9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1AF1DF5C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507C" w14:textId="193F545C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55" w:name="_Ref453345732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Pr="00FB77D2">
        <w:rPr>
          <w:b w:val="0"/>
          <w:noProof/>
          <w:color w:val="auto"/>
          <w:sz w:val="20"/>
          <w:szCs w:val="20"/>
        </w:rPr>
        <w:t>9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55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</w:p>
    <w:p w14:paraId="64C62CC5" w14:textId="101181C4" w:rsidR="00D135D6" w:rsidRPr="00EF774E" w:rsidRDefault="006F390F" w:rsidP="00EF774E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FB77D2">
        <w:rPr>
          <w:rFonts w:cs="Times New Roman"/>
          <w:color w:val="000000"/>
        </w:rPr>
        <w:t xml:space="preserve">Como presente na figura, a anotação </w:t>
      </w:r>
      <w:r>
        <w:rPr>
          <w:rFonts w:cs="Times New Roman"/>
          <w:color w:val="000000"/>
        </w:rPr>
        <w:t>“</w:t>
      </w:r>
      <w:r w:rsidRPr="00652EE3">
        <w:rPr>
          <w:rFonts w:cs="Times New Roman"/>
          <w:i/>
          <w:color w:val="000000"/>
        </w:rPr>
        <w:t>@ValueConverter(rule=”</w:t>
      </w:r>
      <w:r w:rsidR="00FB77D2">
        <w:rPr>
          <w:rFonts w:cs="Times New Roman"/>
          <w:i/>
          <w:color w:val="000000"/>
        </w:rPr>
        <w:t>HEX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para a regra (neste caso para </w:t>
      </w:r>
      <w:r w:rsidR="00EF774E">
        <w:rPr>
          <w:rFonts w:cs="Times New Roman"/>
          <w:i/>
          <w:color w:val="000000"/>
        </w:rPr>
        <w:t>Integer</w:t>
      </w:r>
      <w:r w:rsidR="00EF774E">
        <w:rPr>
          <w:rFonts w:cs="Times New Roman"/>
          <w:color w:val="000000"/>
        </w:rPr>
        <w:t xml:space="preserve">)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r w:rsidR="00EF774E" w:rsidRPr="00EF774E">
        <w:rPr>
          <w:rFonts w:cs="Times New Roman"/>
          <w:i/>
          <w:color w:val="000000"/>
        </w:rPr>
        <w:t>HEXValueConverter</w:t>
      </w:r>
      <w:r w:rsidR="00EF774E">
        <w:rPr>
          <w:rFonts w:cs="Times New Roman"/>
          <w:color w:val="000000"/>
        </w:rPr>
        <w:t xml:space="preserve">, que por sua vez terá de implementar a interface </w:t>
      </w:r>
      <w:r w:rsidR="00EF774E">
        <w:rPr>
          <w:rFonts w:cs="Times New Roman"/>
          <w:i/>
          <w:color w:val="000000"/>
        </w:rPr>
        <w:t>IValueConverter.</w:t>
      </w:r>
      <w:r w:rsidR="00EF774E">
        <w:rPr>
          <w:rFonts w:cs="Times New Roman"/>
          <w:color w:val="000000"/>
        </w:rPr>
        <w:t xml:space="preserve"> </w:t>
      </w:r>
    </w:p>
    <w:p w14:paraId="6F6CE940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6" w:name="_Toc450425139"/>
      <w:r>
        <w:t>Definição dos elementos do analisador de regras</w:t>
      </w:r>
      <w:bookmarkEnd w:id="56"/>
    </w:p>
    <w:p w14:paraId="3B3F5EA7" w14:textId="77777777" w:rsidR="00EB137D" w:rsidRDefault="00EB137D" w:rsidP="00B32EAF"/>
    <w:p w14:paraId="1821F3FE" w14:textId="1952E399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</w:t>
      </w:r>
      <w:r w:rsidRPr="008B7F48">
        <w:rPr>
          <w:rFonts w:cs="Times New Roman"/>
          <w:color w:val="000000"/>
        </w:rPr>
        <w:lastRenderedPageBreak/>
        <w:t>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574245" w:rsidRPr="00574245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7" w:name="_Toc450305770"/>
      <w:bookmarkStart w:id="58" w:name="_Ref449994176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FB77D2">
        <w:rPr>
          <w:b w:val="0"/>
          <w:noProof/>
          <w:color w:val="auto"/>
        </w:rPr>
        <w:t>10</w:t>
      </w:r>
      <w:r w:rsidRPr="00A07EAE">
        <w:rPr>
          <w:b w:val="0"/>
          <w:color w:val="auto"/>
        </w:rPr>
        <w:fldChar w:fldCharType="end"/>
      </w:r>
      <w:bookmarkEnd w:id="58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7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9" w:name="_Toc450425140"/>
      <w:r>
        <w:t>Integração com a plataforma Ecplise</w:t>
      </w:r>
      <w:bookmarkEnd w:id="59"/>
    </w:p>
    <w:p w14:paraId="768A63E1" w14:textId="18073AE8" w:rsidR="007241AA" w:rsidRPr="007241AA" w:rsidRDefault="00FC143A" w:rsidP="007241AA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</w:rPr>
        <w:t>A framework Xtext disponibiliza a biblioteca</w:t>
      </w:r>
      <w:r w:rsidR="005D78C3">
        <w:rPr>
          <w:rFonts w:cs="Times New Roman"/>
        </w:rPr>
        <w:t xml:space="preserve"> de desenvolvimento de linguagens</w:t>
      </w:r>
      <w:r>
        <w:rPr>
          <w:rFonts w:cs="Times New Roman"/>
        </w:rPr>
        <w:t xml:space="preserve"> sobre a forma de </w:t>
      </w:r>
      <w:r w:rsidRPr="00FC143A">
        <w:rPr>
          <w:rFonts w:cs="Times New Roman"/>
          <w:i/>
        </w:rPr>
        <w:t>plug-in</w:t>
      </w:r>
      <w:r>
        <w:rPr>
          <w:rFonts w:cs="Times New Roman"/>
        </w:rPr>
        <w:t xml:space="preserve">. </w:t>
      </w:r>
      <w:r w:rsidR="007533E5">
        <w:rPr>
          <w:rFonts w:cs="Times New Roman"/>
        </w:rPr>
        <w:t>Para fazer uso</w:t>
      </w:r>
      <w:r w:rsidR="0037762A">
        <w:rPr>
          <w:rFonts w:cs="Times New Roman"/>
        </w:rPr>
        <w:t xml:space="preserve"> da mesma</w:t>
      </w:r>
      <w:r w:rsidR="007533E5">
        <w:rPr>
          <w:rFonts w:cs="Times New Roman"/>
        </w:rPr>
        <w:t>, e</w:t>
      </w:r>
      <w:r w:rsidR="00EB36D4">
        <w:rPr>
          <w:rFonts w:cs="Times New Roman"/>
        </w:rPr>
        <w:t>st</w:t>
      </w:r>
      <w:r w:rsidR="0037762A">
        <w:rPr>
          <w:rFonts w:cs="Times New Roman"/>
        </w:rPr>
        <w:t>a pode ser instalada</w:t>
      </w:r>
      <w:r w:rsidR="00EB36D4">
        <w:rPr>
          <w:rFonts w:cs="Times New Roman"/>
        </w:rPr>
        <w:t xml:space="preserve"> em v</w:t>
      </w:r>
      <w:r w:rsidR="007533E5">
        <w:rPr>
          <w:rFonts w:cs="Times New Roman"/>
        </w:rPr>
        <w:t>árias plataformas suportadas, adicionando assim novas funcionalidades aos IDEs. No nosso projeto optamos</w:t>
      </w:r>
      <w:r w:rsidR="00B25F6A">
        <w:rPr>
          <w:rFonts w:cs="Times New Roman"/>
        </w:rPr>
        <w:t xml:space="preserve"> pelo</w:t>
      </w:r>
      <w:r w:rsidR="007533E5">
        <w:rPr>
          <w:rFonts w:cs="Times New Roman"/>
        </w:rPr>
        <w:t xml:space="preserve"> ambiente de desenvolvimento</w:t>
      </w:r>
      <w:r w:rsidR="00B25F6A">
        <w:rPr>
          <w:rFonts w:cs="Times New Roman"/>
        </w:rPr>
        <w:t xml:space="preserve"> </w:t>
      </w:r>
      <w:r w:rsidR="00604463">
        <w:rPr>
          <w:rFonts w:cs="Times New Roman"/>
        </w:rPr>
        <w:t>Eclipse</w:t>
      </w:r>
      <w:r w:rsidR="001949D6">
        <w:rPr>
          <w:rFonts w:cs="Times New Roman"/>
        </w:rPr>
        <w:t>, uma vez que iriamos fazer o deploy</w:t>
      </w:r>
      <w:r w:rsidR="0037762A">
        <w:rPr>
          <w:rFonts w:cs="Times New Roman"/>
        </w:rPr>
        <w:t xml:space="preserve"> do </w:t>
      </w:r>
      <w:r w:rsidR="0037762A" w:rsidRPr="0037762A">
        <w:rPr>
          <w:rFonts w:cs="Times New Roman"/>
          <w:i/>
        </w:rPr>
        <w:t>plug-in</w:t>
      </w:r>
      <w:r w:rsidR="001949D6">
        <w:rPr>
          <w:rFonts w:cs="Times New Roman"/>
        </w:rPr>
        <w:t xml:space="preserve"> </w:t>
      </w:r>
      <w:r w:rsidR="0037762A">
        <w:rPr>
          <w:rFonts w:cs="Times New Roman"/>
        </w:rPr>
        <w:t>para</w:t>
      </w:r>
      <w:r w:rsidR="001949D6">
        <w:rPr>
          <w:rFonts w:cs="Times New Roman"/>
        </w:rPr>
        <w:t xml:space="preserve"> </w:t>
      </w:r>
      <w:r w:rsidR="0037762A">
        <w:rPr>
          <w:rFonts w:cs="Times New Roman"/>
        </w:rPr>
        <w:t xml:space="preserve">a mesma </w:t>
      </w:r>
      <w:r w:rsidR="001949D6">
        <w:rPr>
          <w:rFonts w:cs="Times New Roman"/>
        </w:rPr>
        <w:t>plataforma.</w:t>
      </w:r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60" w:name="_Toc450308273"/>
      <w:bookmarkStart w:id="61" w:name="_Toc450308551"/>
      <w:bookmarkStart w:id="62" w:name="_Toc450308634"/>
      <w:bookmarkStart w:id="63" w:name="_Toc450308860"/>
      <w:bookmarkStart w:id="64" w:name="_Toc450314064"/>
      <w:bookmarkStart w:id="65" w:name="_Toc450320370"/>
      <w:bookmarkStart w:id="66" w:name="_Toc450399124"/>
      <w:bookmarkStart w:id="67" w:name="_Toc450399976"/>
      <w:bookmarkStart w:id="68" w:name="_Toc450424911"/>
      <w:bookmarkStart w:id="69" w:name="_Toc450424979"/>
      <w:bookmarkStart w:id="70" w:name="_Toc450425015"/>
      <w:bookmarkStart w:id="71" w:name="_Toc450425063"/>
      <w:bookmarkStart w:id="72" w:name="_Toc45042514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F27BE31" w14:textId="0CB78357" w:rsidR="00ED1CBB" w:rsidRDefault="00ED1CBB" w:rsidP="00ED1CBB">
      <w:pPr>
        <w:pStyle w:val="Cabealho3"/>
        <w:numPr>
          <w:ilvl w:val="2"/>
          <w:numId w:val="35"/>
        </w:numPr>
        <w:rPr>
          <w:i/>
        </w:rPr>
      </w:pPr>
      <w:bookmarkStart w:id="73" w:name="_Toc450425142"/>
      <w:r>
        <w:t xml:space="preserve">Configuração do </w:t>
      </w:r>
      <w:r w:rsidRPr="00A9675F">
        <w:rPr>
          <w:i/>
        </w:rPr>
        <w:t>plug-in</w:t>
      </w:r>
      <w:bookmarkEnd w:id="73"/>
    </w:p>
    <w:p w14:paraId="686B9A77" w14:textId="4667F365" w:rsidR="007241AA" w:rsidRDefault="007241AA" w:rsidP="007241AA">
      <w:pPr>
        <w:pStyle w:val="PargrafodaLista"/>
        <w:ind w:left="525" w:firstLine="183"/>
        <w:rPr>
          <w:rFonts w:cs="Times New Roman"/>
        </w:rPr>
      </w:pPr>
      <w:r>
        <w:rPr>
          <w:rFonts w:cs="Times New Roman"/>
        </w:rPr>
        <w:t>Após desenvolver a gramatica linguagem Assembly PDS16</w:t>
      </w:r>
      <w:r w:rsidR="00865D48">
        <w:rPr>
          <w:rFonts w:cs="Times New Roman"/>
        </w:rPr>
        <w:t xml:space="preserve"> usando a framework Xtext</w:t>
      </w:r>
      <w:r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software desenvolvido para puder ser usado em outras máquinas. Para tal decidimos criar um </w:t>
      </w:r>
      <w:r w:rsidR="00D741D4" w:rsidRPr="00D741D4">
        <w:rPr>
          <w:rFonts w:cs="Times New Roman"/>
          <w:i/>
        </w:rPr>
        <w:t>plug-in</w:t>
      </w:r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com gramatica definida para uma certa linguagem bem como as funcionalidades suportadas. </w:t>
      </w:r>
    </w:p>
    <w:p w14:paraId="28AD5DDD" w14:textId="3D4F9AFE" w:rsidR="000F77DD" w:rsidRPr="000F77DD" w:rsidRDefault="00865D48" w:rsidP="00A026A7">
      <w:pPr>
        <w:pStyle w:val="PargrafodaLista"/>
        <w:ind w:left="525" w:firstLine="183"/>
      </w:pPr>
      <w:r>
        <w:t xml:space="preserve"> </w:t>
      </w:r>
      <w:r w:rsidR="00703C5A">
        <w:t xml:space="preserve">Para criar o </w:t>
      </w:r>
      <w:r w:rsidR="00703C5A" w:rsidRPr="00703C5A">
        <w:rPr>
          <w:i/>
        </w:rPr>
        <w:t>plug-in</w:t>
      </w:r>
      <w:r w:rsidR="00703C5A">
        <w:t xml:space="preserve"> começamos por criar um </w:t>
      </w:r>
      <w:r w:rsidR="00703C5A" w:rsidRPr="00703C5A">
        <w:rPr>
          <w:i/>
        </w:rPr>
        <w:t>feature project</w:t>
      </w:r>
      <w:r w:rsidR="00703C5A">
        <w:t xml:space="preserve"> onde foi adicionado os projetos </w:t>
      </w:r>
      <w:r w:rsidR="00A82272">
        <w:t xml:space="preserve">e as dependências dos mesmos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  <w:r w:rsidR="002342D3">
        <w:t xml:space="preserve">O passo seguinte foi criar um </w:t>
      </w:r>
      <w:r>
        <w:t xml:space="preserve">projeto do tipo </w:t>
      </w:r>
      <w:r w:rsidRPr="002342D3">
        <w:rPr>
          <w:i/>
        </w:rPr>
        <w:t>update site</w:t>
      </w:r>
      <w:r>
        <w:t xml:space="preserve"> para conseguirmos criar e disponibilizar o </w:t>
      </w:r>
      <w:r w:rsidRPr="002342D3">
        <w:rPr>
          <w:i/>
        </w:rPr>
        <w:t>plug-in</w:t>
      </w:r>
      <w:r w:rsidR="00B13684">
        <w:t xml:space="preserve"> para que esta possa ser instalado </w:t>
      </w:r>
      <w:r w:rsidR="005C1844">
        <w:t xml:space="preserve">remotamente, </w:t>
      </w:r>
      <w:r w:rsidR="00195D32">
        <w:t>alojando</w:t>
      </w:r>
      <w:r w:rsidR="005C1844">
        <w:t xml:space="preserve"> </w:t>
      </w:r>
      <w:r w:rsidR="00195D32">
        <w:t>numa</w:t>
      </w:r>
      <w:r w:rsidR="005C1844">
        <w:t xml:space="preserve"> pagina web</w:t>
      </w:r>
      <w:r w:rsidR="00B13684">
        <w:t xml:space="preserve">. </w:t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deploy tivemos em conta o controlo de versões do </w:t>
      </w:r>
      <w:r w:rsidR="00FC143A" w:rsidRPr="00A026A7">
        <w:rPr>
          <w:rFonts w:cs="Times New Roman"/>
          <w:i/>
        </w:rPr>
        <w:t>plug-in</w:t>
      </w:r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automaticamente ou</w:t>
      </w:r>
      <w:r w:rsidR="00FC143A" w:rsidRPr="00A026A7">
        <w:rPr>
          <w:rFonts w:cs="Times New Roman"/>
        </w:rPr>
        <w:t xml:space="preserve"> pelo utilizador quando for lançado uma nova versão do software.</w:t>
      </w:r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4" w:name="_Toc450425143"/>
      <w:r>
        <w:t>Syntax Highlight</w:t>
      </w:r>
      <w:bookmarkEnd w:id="74"/>
      <w:r>
        <w:t xml:space="preserve"> </w:t>
      </w:r>
    </w:p>
    <w:p w14:paraId="12763C49" w14:textId="28254731" w:rsidR="008C67A4" w:rsidRDefault="008C67A4" w:rsidP="008C67A4">
      <w:pPr>
        <w:ind w:left="360" w:firstLine="348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labels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formato de letra. </w:t>
      </w:r>
    </w:p>
    <w:p w14:paraId="5CF85AEE" w14:textId="00072546" w:rsidR="004A0BD9" w:rsidRPr="000E65EE" w:rsidRDefault="004A0BD9" w:rsidP="008C67A4">
      <w:pPr>
        <w:ind w:left="360" w:firstLine="348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AE2434">
        <w:t xml:space="preserve">que implementa a class </w:t>
      </w:r>
      <w:r w:rsidR="00AE2434" w:rsidRPr="00AE2434">
        <w:rPr>
          <w:i/>
        </w:rPr>
        <w:t>IHighlightingConfiguration</w:t>
      </w:r>
      <w:r w:rsidR="00AE2434">
        <w:rPr>
          <w:i/>
        </w:rPr>
        <w:t>,</w:t>
      </w:r>
      <w:r w:rsidR="00AE2434">
        <w:t xml:space="preserve"> </w:t>
      </w:r>
      <w:r w:rsidR="000346FD">
        <w:t xml:space="preserve">que </w:t>
      </w:r>
      <w:r w:rsidR="00AE2434">
        <w:t xml:space="preserve">têm já cores predefinidas para </w:t>
      </w:r>
      <w:r w:rsidR="00597ED9">
        <w:t>certos tipos</w:t>
      </w:r>
      <w:r w:rsidR="000346FD">
        <w:t>. N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que estende da class</w:t>
      </w:r>
      <w:r w:rsidR="00F3681E">
        <w:t>e</w:t>
      </w:r>
      <w:r w:rsidR="000346FD">
        <w:t xml:space="preserve"> </w:t>
      </w:r>
      <w:r w:rsidR="009F7F33">
        <w:t xml:space="preserve">com as cores predefinidas fazendo </w:t>
      </w:r>
      <w:r w:rsidR="009F7F33">
        <w:lastRenderedPageBreak/>
        <w:t xml:space="preserve">override do método </w:t>
      </w:r>
      <w:r w:rsidR="009F7F33" w:rsidRPr="009F7F33">
        <w:rPr>
          <w:i/>
        </w:rPr>
        <w:t>configure</w:t>
      </w:r>
      <w:r w:rsidR="003E5BD7">
        <w:rPr>
          <w:i/>
        </w:rPr>
        <w:t xml:space="preserve"> </w:t>
      </w:r>
      <w:r w:rsidR="003E5BD7">
        <w:t xml:space="preserve">para associar a cada tipo uma cor e um formato. </w:t>
      </w:r>
      <w:r w:rsidR="002B5DD4">
        <w:t>Criados os</w:t>
      </w:r>
      <w:r w:rsidR="00826B1F">
        <w:t xml:space="preserve"> </w:t>
      </w:r>
      <w:r w:rsidR="00B71778">
        <w:t>tipos</w:t>
      </w:r>
      <w:r w:rsidR="00826B1F">
        <w:t xml:space="preserve">, é necessário atribuir </w:t>
      </w:r>
      <w:r w:rsidR="00F3681E">
        <w:t>tokens</w:t>
      </w:r>
      <w:r w:rsidR="00826B1F">
        <w:t xml:space="preserve"> a cada </w:t>
      </w:r>
      <w:r w:rsidR="00B71778">
        <w:t>tipo</w:t>
      </w:r>
      <w:r w:rsidR="002B5DD4">
        <w:t xml:space="preserve"> para se puder ser colorido determinada sintaxe gramatical. </w:t>
      </w:r>
      <w:r w:rsidR="00F3681E">
        <w:t>Tokens aqui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>Para esse efeito criamos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9E3499">
        <w:rPr>
          <w:i/>
        </w:rPr>
        <w:t>DefaultAntlrTokenAttributeIdMapper</w:t>
      </w:r>
      <w:r w:rsidR="00EE443D">
        <w:rPr>
          <w:i/>
        </w:rPr>
        <w:t xml:space="preserve"> </w:t>
      </w:r>
      <w:r w:rsidR="00EE443D">
        <w:t xml:space="preserve">e fizemos override ao método </w:t>
      </w:r>
      <w:r w:rsidR="00EE443D" w:rsidRPr="00EE443D">
        <w:rPr>
          <w:i/>
        </w:rPr>
        <w:t>CalculateId</w:t>
      </w:r>
      <w:r w:rsidR="00812D2E">
        <w:rPr>
          <w:i/>
        </w:rPr>
        <w:t xml:space="preserve"> </w:t>
      </w:r>
      <w:r w:rsidR="00812D2E">
        <w:t xml:space="preserve">associando assim cada token a um determinado tipo de </w:t>
      </w:r>
      <w:r w:rsidR="00812D2E" w:rsidRPr="00812D2E">
        <w:rPr>
          <w:i/>
        </w:rPr>
        <w:t>highlithing</w:t>
      </w:r>
      <w:r w:rsidR="00812D2E">
        <w:t xml:space="preserve">. </w:t>
      </w:r>
      <w:r w:rsidR="00EE443D">
        <w:rPr>
          <w:i/>
        </w:rPr>
        <w:t xml:space="preserve"> </w:t>
      </w:r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5" w:name="_Toc450425147"/>
      <w:r>
        <w:t>Gerador</w:t>
      </w:r>
      <w:bookmarkEnd w:id="75"/>
    </w:p>
    <w:p w14:paraId="6456CE3B" w14:textId="77777777" w:rsidR="00C620ED" w:rsidRDefault="00C620ED" w:rsidP="00C620ED">
      <w:pPr>
        <w:ind w:firstLine="360"/>
      </w:pPr>
    </w:p>
    <w:p w14:paraId="377FF814" w14:textId="1BF22F10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3608EE" w:rsidRPr="003608EE">
            <w:rPr>
              <w:noProof/>
            </w:rPr>
            <w:t>[6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6" w:name="_Toc450425148"/>
      <w:r>
        <w:lastRenderedPageBreak/>
        <w:t>Progresso do Projeto</w:t>
      </w:r>
      <w:bookmarkEnd w:id="76"/>
      <w:r>
        <w:t xml:space="preserve"> </w:t>
      </w:r>
    </w:p>
    <w:p w14:paraId="53B6F433" w14:textId="3C5563C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</w:t>
      </w:r>
      <w:r w:rsidR="003D7669">
        <w:t>, decorridas estas 14</w:t>
      </w:r>
      <w:r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>
        <w:t>. Ainda assim, no global, a execução do projeto não está atrasada, tendo já sido alcançados os seguintes objetivos:</w:t>
      </w:r>
    </w:p>
    <w:p w14:paraId="329D7FBD" w14:textId="3C4C913B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5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443DDB5E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8]</w:t>
          </w:r>
          <w:r w:rsidR="00DA202C">
            <w:fldChar w:fldCharType="end"/>
          </w:r>
        </w:sdtContent>
      </w:sdt>
      <w:r>
        <w:t xml:space="preserve">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611513B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4FD2CED7" w:rsidR="00C81224" w:rsidRPr="00392A0F" w:rsidRDefault="00DF36B7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>Implementação da DSL</w:t>
      </w:r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8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346D0F01" w:rsidR="00C81224" w:rsidRPr="00EA7A72" w:rsidRDefault="00AB526A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r w:rsidRPr="00AB526A">
        <w:rPr>
          <w:i/>
        </w:rPr>
        <w:t>plug-in</w:t>
      </w:r>
      <w:r>
        <w:t xml:space="preserve"> PDS16inEclipse optou-se por utilizar o assemblador </w:t>
      </w:r>
      <w:r w:rsidR="00C81224" w:rsidRPr="00AB526A">
        <w:rPr>
          <w:i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r w:rsidR="00C81224" w:rsidRPr="00A56C06">
        <w:rPr>
          <w:i/>
        </w:rPr>
        <w:t>assembler</w:t>
      </w:r>
      <w:r w:rsidR="00C81224">
        <w:t xml:space="preserve">. </w:t>
      </w:r>
    </w:p>
    <w:p w14:paraId="27000CDD" w14:textId="77777777" w:rsidR="00EA7A72" w:rsidRPr="00EA7A72" w:rsidRDefault="00EA7A72" w:rsidP="00EA7A72">
      <w:pPr>
        <w:pStyle w:val="PargrafodaLista"/>
        <w:rPr>
          <w:b/>
        </w:rPr>
      </w:pPr>
    </w:p>
    <w:p w14:paraId="454C9BC1" w14:textId="53E4FA7C" w:rsidR="00EA7A72" w:rsidRPr="002B7CC2" w:rsidRDefault="00EA7A72" w:rsidP="00A9675F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7723EB">
        <w:rPr>
          <w:b/>
        </w:rPr>
        <w:t>Deploy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r w:rsidR="00E3661C" w:rsidRPr="007723EB">
        <w:rPr>
          <w:i/>
        </w:rPr>
        <w:t xml:space="preserve">plug-in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r w:rsidR="007723EB" w:rsidRPr="007723EB">
        <w:rPr>
          <w:i/>
        </w:rPr>
        <w:t>update site</w:t>
      </w:r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3608EE">
            <w:rPr>
              <w:noProof/>
            </w:rPr>
            <w:t xml:space="preserve"> </w:t>
          </w:r>
          <w:r w:rsidR="003608EE" w:rsidRPr="003608EE">
            <w:rPr>
              <w:noProof/>
            </w:rPr>
            <w:t>[11]</w:t>
          </w:r>
          <w:r w:rsidR="00097E1B">
            <w:fldChar w:fldCharType="end"/>
          </w:r>
        </w:sdtContent>
      </w:sdt>
      <w:r w:rsidR="007723EB">
        <w:t xml:space="preserve"> que oferece dois meios de instalaç</w:t>
      </w:r>
      <w:r w:rsidR="00ED606E">
        <w:t xml:space="preserve">ão: via </w:t>
      </w:r>
      <w:r w:rsidR="00ED606E" w:rsidRPr="00ED606E">
        <w:rPr>
          <w:i/>
        </w:rPr>
        <w:t>url</w:t>
      </w:r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1FB23E27" w14:textId="77777777" w:rsidR="002B7CC2" w:rsidRPr="002B7CC2" w:rsidRDefault="002B7CC2" w:rsidP="002B7CC2">
      <w:pPr>
        <w:pStyle w:val="PargrafodaLista"/>
        <w:rPr>
          <w:b/>
        </w:rPr>
      </w:pPr>
    </w:p>
    <w:p w14:paraId="762FB7FC" w14:textId="3EB7F627" w:rsidR="002B7CC2" w:rsidRPr="007723EB" w:rsidRDefault="002B7CC2" w:rsidP="00A9675F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r w:rsidR="00FE45CD" w:rsidRPr="00FE45CD">
        <w:rPr>
          <w:i/>
        </w:rPr>
        <w:t>plug-in</w:t>
      </w:r>
      <w:r w:rsidR="004D4421">
        <w:t>.</w:t>
      </w:r>
    </w:p>
    <w:p w14:paraId="7C3F1F7F" w14:textId="0BD2A1DC" w:rsidR="00C81224" w:rsidRDefault="00C81224" w:rsidP="00C81224">
      <w:pPr>
        <w:ind w:firstLine="284"/>
      </w:pPr>
      <w:r w:rsidRPr="00A56C06">
        <w:lastRenderedPageBreak/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574245" w:rsidRPr="00AD4CA6">
        <w:rPr>
          <w:b/>
        </w:rPr>
        <w:t xml:space="preserve">Tabela </w:t>
      </w:r>
      <w:r w:rsidR="00574245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7" w:name="_Ref449991350"/>
      <w:bookmarkStart w:id="78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77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78"/>
    </w:p>
    <w:bookmarkStart w:id="79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79"/>
        </w:p>
        <w:p w14:paraId="74C0DF84" w14:textId="77777777" w:rsidR="003608EE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31"/>
            <w:gridCol w:w="7873"/>
          </w:tblGrid>
          <w:tr w:rsidR="003608EE" w:rsidRPr="003608EE" w14:paraId="6234CA91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7C1C7939" w14:textId="77777777" w:rsidR="003608EE" w:rsidRDefault="003608EE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3" w:type="pct"/>
                <w:hideMark/>
              </w:tcPr>
              <w:p w14:paraId="6B637963" w14:textId="77777777" w:rsidR="003608EE" w:rsidRPr="003608EE" w:rsidRDefault="003608EE">
                <w:pPr>
                  <w:pStyle w:val="Bibliografia"/>
                  <w:rPr>
                    <w:noProof/>
                    <w:lang w:val="en-US"/>
                  </w:rPr>
                </w:pPr>
                <w:r w:rsidRPr="003608EE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3608EE" w:rsidRPr="003608EE" w14:paraId="4C43B3B5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1E4C0368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3" w:type="pct"/>
                <w:hideMark/>
              </w:tcPr>
              <w:p w14:paraId="652B6161" w14:textId="77777777" w:rsidR="003608EE" w:rsidRPr="003608EE" w:rsidRDefault="003608EE">
                <w:pPr>
                  <w:pStyle w:val="Bibliografia"/>
                  <w:rPr>
                    <w:noProof/>
                    <w:lang w:val="en-US"/>
                  </w:rPr>
                </w:pPr>
                <w:r w:rsidRPr="003608EE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3608EE" w:rsidRPr="003608EE" w14:paraId="6925111D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5C520F0D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3" w:type="pct"/>
                <w:hideMark/>
              </w:tcPr>
              <w:p w14:paraId="53185FEE" w14:textId="77777777" w:rsidR="003608EE" w:rsidRPr="003608EE" w:rsidRDefault="003608EE">
                <w:pPr>
                  <w:pStyle w:val="Bibliografia"/>
                  <w:rPr>
                    <w:noProof/>
                    <w:lang w:val="en-US"/>
                  </w:rPr>
                </w:pPr>
                <w:r w:rsidRPr="003608EE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3608EE" w14:paraId="221E92AB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4E0E75B4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3" w:type="pct"/>
                <w:hideMark/>
              </w:tcPr>
              <w:p w14:paraId="1BC65103" w14:textId="77777777" w:rsidR="003608EE" w:rsidRDefault="003608EE">
                <w:pPr>
                  <w:pStyle w:val="Bibliografia"/>
                  <w:rPr>
                    <w:noProof/>
                  </w:rPr>
                </w:pPr>
                <w:r w:rsidRPr="003608EE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3608EE" w14:paraId="28FEA300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09ED74E7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3" w:type="pct"/>
                <w:hideMark/>
              </w:tcPr>
              <w:p w14:paraId="75AA8008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3608EE" w14:paraId="4A113F8D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4BC006A6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3" w:type="pct"/>
                <w:hideMark/>
              </w:tcPr>
              <w:p w14:paraId="20CBEB5E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3608EE" w14:paraId="1D57E4C6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12BFEC3A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3" w:type="pct"/>
                <w:hideMark/>
              </w:tcPr>
              <w:p w14:paraId="67D6250A" w14:textId="77777777" w:rsidR="003608EE" w:rsidRDefault="003608EE">
                <w:pPr>
                  <w:pStyle w:val="Bibliografia"/>
                  <w:rPr>
                    <w:noProof/>
                  </w:rPr>
                </w:pPr>
                <w:r w:rsidRPr="003608EE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3608EE" w14:paraId="126FAF23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4FF0483C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3" w:type="pct"/>
                <w:hideMark/>
              </w:tcPr>
              <w:p w14:paraId="50100A80" w14:textId="77777777" w:rsidR="003608EE" w:rsidRDefault="003608EE">
                <w:pPr>
                  <w:pStyle w:val="Bibliografia"/>
                  <w:rPr>
                    <w:noProof/>
                  </w:rPr>
                </w:pPr>
                <w:r w:rsidRPr="003608EE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3608EE" w:rsidRPr="003608EE" w14:paraId="3C389447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619E9500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3" w:type="pct"/>
                <w:hideMark/>
              </w:tcPr>
              <w:p w14:paraId="1BC6FF30" w14:textId="77777777" w:rsidR="003608EE" w:rsidRPr="003608EE" w:rsidRDefault="003608EE">
                <w:pPr>
                  <w:pStyle w:val="Bibliografia"/>
                  <w:rPr>
                    <w:noProof/>
                    <w:lang w:val="en-US"/>
                  </w:rPr>
                </w:pPr>
                <w:r w:rsidRPr="003608EE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3608EE" w14:paraId="4B8464A0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619D3857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3" w:type="pct"/>
                <w:hideMark/>
              </w:tcPr>
              <w:p w14:paraId="6787458F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3608EE" w:rsidRPr="003608EE" w14:paraId="64B84795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31153A9F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3" w:type="pct"/>
                <w:hideMark/>
              </w:tcPr>
              <w:p w14:paraId="1676C034" w14:textId="77777777" w:rsidR="003608EE" w:rsidRPr="003608EE" w:rsidRDefault="003608EE">
                <w:pPr>
                  <w:pStyle w:val="Bibliografia"/>
                  <w:rPr>
                    <w:noProof/>
                    <w:lang w:val="en-US"/>
                  </w:rPr>
                </w:pPr>
                <w:r w:rsidRPr="003608EE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3608EE" w14:paraId="23A46C61" w14:textId="77777777" w:rsidTr="003608EE">
            <w:trPr>
              <w:divId w:val="1467356458"/>
              <w:tblCellSpacing w:w="15" w:type="dxa"/>
            </w:trPr>
            <w:tc>
              <w:tcPr>
                <w:tcW w:w="344" w:type="pct"/>
                <w:hideMark/>
              </w:tcPr>
              <w:p w14:paraId="0C9EFDEB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3" w:type="pct"/>
                <w:hideMark/>
              </w:tcPr>
              <w:p w14:paraId="4A7FCB3B" w14:textId="77777777" w:rsidR="003608EE" w:rsidRDefault="003608EE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3608EE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5DE85D3" w14:textId="77777777" w:rsidR="003608EE" w:rsidRDefault="003608EE">
          <w:pPr>
            <w:divId w:val="1467356458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B068" w14:textId="77777777" w:rsidR="00D50309" w:rsidRDefault="00D50309" w:rsidP="000614E1">
      <w:pPr>
        <w:spacing w:line="240" w:lineRule="auto"/>
      </w:pPr>
      <w:r>
        <w:separator/>
      </w:r>
    </w:p>
  </w:endnote>
  <w:endnote w:type="continuationSeparator" w:id="0">
    <w:p w14:paraId="2A720AA3" w14:textId="77777777" w:rsidR="00D50309" w:rsidRDefault="00D5030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496BD901" w14:textId="77777777" w:rsidR="00D33739" w:rsidRDefault="00D3373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C68">
          <w:rPr>
            <w:noProof/>
          </w:rPr>
          <w:t>16</w:t>
        </w:r>
        <w:r>
          <w:fldChar w:fldCharType="end"/>
        </w:r>
      </w:p>
    </w:sdtContent>
  </w:sdt>
  <w:p w14:paraId="4970DE6B" w14:textId="77777777" w:rsidR="00D33739" w:rsidRDefault="00D337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575A" w14:textId="77777777" w:rsidR="00D50309" w:rsidRDefault="00D50309" w:rsidP="000614E1">
      <w:pPr>
        <w:spacing w:line="240" w:lineRule="auto"/>
      </w:pPr>
      <w:r>
        <w:separator/>
      </w:r>
    </w:p>
  </w:footnote>
  <w:footnote w:type="continuationSeparator" w:id="0">
    <w:p w14:paraId="725E8219" w14:textId="77777777" w:rsidR="00D50309" w:rsidRDefault="00D50309" w:rsidP="000614E1">
      <w:pPr>
        <w:spacing w:line="240" w:lineRule="auto"/>
      </w:pPr>
      <w:r>
        <w:continuationSeparator/>
      </w:r>
    </w:p>
  </w:footnote>
  <w:footnote w:id="1">
    <w:p w14:paraId="3391512A" w14:textId="77777777" w:rsidR="00D33739" w:rsidRDefault="00D33739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87480C">
        <w:rPr>
          <w:i/>
        </w:rPr>
        <w:t>plug-in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B2C709E"/>
    <w:multiLevelType w:val="hybridMultilevel"/>
    <w:tmpl w:val="3F144B22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9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6"/>
  </w:num>
  <w:num w:numId="5">
    <w:abstractNumId w:val="44"/>
  </w:num>
  <w:num w:numId="6">
    <w:abstractNumId w:val="37"/>
  </w:num>
  <w:num w:numId="7">
    <w:abstractNumId w:val="23"/>
  </w:num>
  <w:num w:numId="8">
    <w:abstractNumId w:val="32"/>
  </w:num>
  <w:num w:numId="9">
    <w:abstractNumId w:val="27"/>
  </w:num>
  <w:num w:numId="10">
    <w:abstractNumId w:val="28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34"/>
  </w:num>
  <w:num w:numId="16">
    <w:abstractNumId w:val="10"/>
  </w:num>
  <w:num w:numId="17">
    <w:abstractNumId w:val="21"/>
  </w:num>
  <w:num w:numId="18">
    <w:abstractNumId w:val="25"/>
  </w:num>
  <w:num w:numId="19">
    <w:abstractNumId w:val="5"/>
  </w:num>
  <w:num w:numId="20">
    <w:abstractNumId w:val="8"/>
  </w:num>
  <w:num w:numId="21">
    <w:abstractNumId w:val="39"/>
  </w:num>
  <w:num w:numId="22">
    <w:abstractNumId w:val="29"/>
  </w:num>
  <w:num w:numId="23">
    <w:abstractNumId w:val="26"/>
  </w:num>
  <w:num w:numId="24">
    <w:abstractNumId w:val="43"/>
  </w:num>
  <w:num w:numId="25">
    <w:abstractNumId w:val="38"/>
  </w:num>
  <w:num w:numId="26">
    <w:abstractNumId w:val="24"/>
  </w:num>
  <w:num w:numId="27">
    <w:abstractNumId w:val="22"/>
  </w:num>
  <w:num w:numId="28">
    <w:abstractNumId w:val="2"/>
  </w:num>
  <w:num w:numId="29">
    <w:abstractNumId w:val="20"/>
  </w:num>
  <w:num w:numId="30">
    <w:abstractNumId w:val="12"/>
  </w:num>
  <w:num w:numId="31">
    <w:abstractNumId w:val="17"/>
  </w:num>
  <w:num w:numId="32">
    <w:abstractNumId w:val="41"/>
  </w:num>
  <w:num w:numId="33">
    <w:abstractNumId w:val="40"/>
  </w:num>
  <w:num w:numId="34">
    <w:abstractNumId w:val="36"/>
  </w:num>
  <w:num w:numId="35">
    <w:abstractNumId w:val="15"/>
  </w:num>
  <w:num w:numId="36">
    <w:abstractNumId w:val="4"/>
  </w:num>
  <w:num w:numId="37">
    <w:abstractNumId w:val="35"/>
  </w:num>
  <w:num w:numId="38">
    <w:abstractNumId w:val="33"/>
  </w:num>
  <w:num w:numId="39">
    <w:abstractNumId w:val="13"/>
  </w:num>
  <w:num w:numId="40">
    <w:abstractNumId w:val="7"/>
  </w:num>
  <w:num w:numId="41">
    <w:abstractNumId w:val="19"/>
  </w:num>
  <w:num w:numId="42">
    <w:abstractNumId w:val="31"/>
  </w:num>
  <w:num w:numId="43">
    <w:abstractNumId w:val="42"/>
  </w:num>
  <w:num w:numId="44">
    <w:abstractNumId w:val="14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5D63"/>
    <w:rsid w:val="003716F6"/>
    <w:rsid w:val="00371B60"/>
    <w:rsid w:val="003737CF"/>
    <w:rsid w:val="00374A59"/>
    <w:rsid w:val="00375487"/>
    <w:rsid w:val="00375817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2B8A"/>
    <w:rsid w:val="004642D6"/>
    <w:rsid w:val="00464E29"/>
    <w:rsid w:val="0046703E"/>
    <w:rsid w:val="0046724B"/>
    <w:rsid w:val="00467485"/>
    <w:rsid w:val="00471590"/>
    <w:rsid w:val="00473DA0"/>
    <w:rsid w:val="00474777"/>
    <w:rsid w:val="0047615C"/>
    <w:rsid w:val="0047629C"/>
    <w:rsid w:val="0048045B"/>
    <w:rsid w:val="00487769"/>
    <w:rsid w:val="0049061C"/>
    <w:rsid w:val="00490851"/>
    <w:rsid w:val="00490F19"/>
    <w:rsid w:val="00492644"/>
    <w:rsid w:val="00493693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C594F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C23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59A7"/>
    <w:rsid w:val="0096640B"/>
    <w:rsid w:val="00981E6E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6D26"/>
    <w:rsid w:val="00D61462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F88"/>
    <w:rsid w:val="00EF45D8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B0"/>
    <w:rsid w:val="00FE45CD"/>
    <w:rsid w:val="00FE57A7"/>
    <w:rsid w:val="00FE695A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2</b:RefOrder>
  </b:Source>
  <b:Source>
    <b:Tag>IDE</b:Tag>
    <b:SourceType>InternetSite</b:SourceType>
    <b:Guid>{164D3982-21D7-4571-BA03-AD4E71E8D4F9}</b:Guid>
    <b:Title>IDE Ecplise</b:Title>
    <b:URL>http://www.eclipse.org</b:URL>
    <b:RefOrder>2</b:RefOrder>
  </b:Source>
  <b:Source>
    <b:Tag>IDE1</b:Tag>
    <b:SourceType>InternetSite</b:SourceType>
    <b:Guid>{87D201A0-7D68-4D39-BA6A-E59C7EC31861}</b:Guid>
    <b:URL>https://www.jetbrains.com/idea/</b:URL>
    <b:Title>Intellij, IDE</b:Title>
    <b:RefOrder>3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4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5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6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7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8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9</b:RefOrder>
  </b:Source>
  <b:Source>
    <b:Tag>DrJ</b:Tag>
    <b:SourceType>InternetSite</b:SourceType>
    <b:Guid>{74ADC28A-CDC0-4454-99AC-42B865DB77EB}</b:Guid>
    <b:Title>Dr Java</b:Title>
    <b:URL>http://www.drjava.org/</b:URL>
    <b:RefOrder>1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1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0</b:RefOrder>
  </b:Source>
</b:Sources>
</file>

<file path=customXml/itemProps1.xml><?xml version="1.0" encoding="utf-8"?>
<ds:datastoreItem xmlns:ds="http://schemas.openxmlformats.org/officeDocument/2006/customXml" ds:itemID="{243EE9A4-9046-4F8B-874D-4A0D179E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37</Pages>
  <Words>6677</Words>
  <Characters>36057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152</cp:revision>
  <cp:lastPrinted>2016-05-02T22:22:00Z</cp:lastPrinted>
  <dcterms:created xsi:type="dcterms:W3CDTF">2015-04-06T11:13:00Z</dcterms:created>
  <dcterms:modified xsi:type="dcterms:W3CDTF">2016-06-10T17:35:00Z</dcterms:modified>
</cp:coreProperties>
</file>